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</w:t>
      </w:r>
      <w:r w:rsidR="00581B16">
        <w:rPr>
          <w:b/>
          <w:sz w:val="52"/>
          <w:szCs w:val="52"/>
        </w:rPr>
        <w:t>Uhrovské Podhradie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F07CA3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8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="00581B16">
        <w:rPr>
          <w:b/>
          <w:sz w:val="44"/>
          <w:szCs w:val="44"/>
        </w:rPr>
        <w:t xml:space="preserve">                     </w:t>
      </w:r>
      <w:proofErr w:type="spellStart"/>
      <w:r w:rsidR="00F07CA3">
        <w:rPr>
          <w:b/>
          <w:sz w:val="44"/>
          <w:szCs w:val="44"/>
        </w:rPr>
        <w:t>Javier</w:t>
      </w:r>
      <w:proofErr w:type="spellEnd"/>
      <w:r w:rsidR="00F07CA3">
        <w:rPr>
          <w:b/>
          <w:sz w:val="44"/>
          <w:szCs w:val="44"/>
        </w:rPr>
        <w:t xml:space="preserve"> Linde </w:t>
      </w:r>
      <w:proofErr w:type="spellStart"/>
      <w:r w:rsidR="00F07CA3">
        <w:rPr>
          <w:b/>
          <w:sz w:val="44"/>
          <w:szCs w:val="44"/>
        </w:rPr>
        <w:t>Esteban</w:t>
      </w:r>
      <w:proofErr w:type="spellEnd"/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614D5C">
        <w:t xml:space="preserve">    6.5. Hospodárstvo</w:t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</w:r>
      <w:r w:rsidR="00614D5C">
        <w:tab/>
        <w:t>8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8458A7">
        <w:t>201</w:t>
      </w:r>
      <w:r w:rsidR="00336521">
        <w:t>8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336521">
        <w:t>58</w:t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336521">
        <w:t>8</w:t>
      </w:r>
      <w:r w:rsidRPr="003C41C4">
        <w:t xml:space="preserve"> </w:t>
      </w:r>
      <w:r>
        <w:t>-</w:t>
      </w:r>
      <w:r w:rsidRPr="003C41C4">
        <w:t xml:space="preserve"> </w:t>
      </w:r>
      <w:r w:rsidR="00336521">
        <w:t>2021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336521">
        <w:t>8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8458A7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</w:t>
      </w:r>
      <w:r w:rsidR="00581B16">
        <w:t xml:space="preserve">Uhrovské Podhradie </w:t>
      </w:r>
      <w:r w:rsidRPr="002712EF">
        <w:t>patrí medzi najmenšie obce Bánov</w:t>
      </w:r>
      <w:r w:rsidR="00581B16">
        <w:t xml:space="preserve">ského okresu. V súčasnosti má </w:t>
      </w:r>
      <w:r w:rsidR="00F07CA3">
        <w:t>40</w:t>
      </w:r>
      <w:r w:rsidRPr="00581B16">
        <w:rPr>
          <w:color w:val="FF0000"/>
        </w:rPr>
        <w:t xml:space="preserve"> </w:t>
      </w:r>
      <w:r w:rsidRPr="002712EF">
        <w:t>občanov s trvalým pobytom a akútny ne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581B16">
        <w:t>Uhrovské Podhradi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</w:t>
      </w:r>
      <w:r w:rsidR="00581B16">
        <w:t>Uhrovské Podhradie 20</w:t>
      </w:r>
      <w:r>
        <w:t xml:space="preserve">, </w:t>
      </w:r>
      <w:r w:rsidR="00581B16">
        <w:t>956 41  Uhrovec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>
        <w:t xml:space="preserve">  00</w:t>
      </w:r>
      <w:r w:rsidR="00581B16">
        <w:t>800121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</w:t>
      </w:r>
      <w:r w:rsidR="00581B16">
        <w:t>–</w:t>
      </w:r>
      <w:r>
        <w:t xml:space="preserve"> </w:t>
      </w:r>
      <w:proofErr w:type="spellStart"/>
      <w:r w:rsidR="00F07CA3">
        <w:t>Javier</w:t>
      </w:r>
      <w:proofErr w:type="spellEnd"/>
      <w:r w:rsidR="00F07CA3">
        <w:t xml:space="preserve"> Linde </w:t>
      </w:r>
      <w:proofErr w:type="spellStart"/>
      <w:r w:rsidR="00F07CA3">
        <w:t>Esteban</w:t>
      </w:r>
      <w:proofErr w:type="spellEnd"/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>
        <w:t xml:space="preserve"> </w:t>
      </w:r>
      <w:r w:rsidR="00F07CA3">
        <w:t>09</w:t>
      </w:r>
      <w:r w:rsidR="00CF3C42">
        <w:t>15 570 343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</w:t>
      </w:r>
      <w:r w:rsidR="00F07CA3">
        <w:t>uhrovskepodhradie@gmail.com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  <w:r w:rsidR="00F07CA3">
        <w:t>www.uhrovske-podhradie</w:t>
      </w:r>
      <w:r w:rsidR="00CF3C42">
        <w:t>.webnode</w:t>
      </w:r>
      <w:r w:rsidR="00F07CA3">
        <w:t>.sk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>
        <w:t xml:space="preserve"> </w:t>
      </w:r>
      <w:proofErr w:type="spellStart"/>
      <w:r w:rsidR="00F07CA3">
        <w:t>Javier</w:t>
      </w:r>
      <w:proofErr w:type="spellEnd"/>
      <w:r w:rsidR="00F07CA3">
        <w:t xml:space="preserve"> Linde </w:t>
      </w:r>
      <w:proofErr w:type="spellStart"/>
      <w:r w:rsidR="00F07CA3">
        <w:t>Esteban</w:t>
      </w:r>
      <w:proofErr w:type="spellEnd"/>
    </w:p>
    <w:p w:rsidR="00227419" w:rsidRPr="00247BD1" w:rsidRDefault="00227419" w:rsidP="000F2439">
      <w:pPr>
        <w:spacing w:line="360" w:lineRule="auto"/>
        <w:jc w:val="both"/>
        <w:rPr>
          <w:color w:val="000000" w:themeColor="text1"/>
        </w:rPr>
      </w:pPr>
      <w:r w:rsidRPr="000F2439">
        <w:t>Zástupca starostu obce:</w:t>
      </w:r>
      <w:r w:rsidR="00590104">
        <w:t xml:space="preserve"> </w:t>
      </w:r>
      <w:r w:rsidR="00CF3C42">
        <w:rPr>
          <w:color w:val="000000" w:themeColor="text1"/>
        </w:rPr>
        <w:t>Dušan Duranzia</w:t>
      </w:r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47BD1" w:rsidRDefault="00227419" w:rsidP="000F2439">
      <w:pPr>
        <w:spacing w:line="360" w:lineRule="auto"/>
        <w:jc w:val="both"/>
      </w:pPr>
      <w:r>
        <w:t>Hlavný kontrolór obce:</w:t>
      </w:r>
      <w:r w:rsidR="00590104">
        <w:t xml:space="preserve"> </w:t>
      </w:r>
      <w:r w:rsidR="00247BD1">
        <w:t xml:space="preserve"> -</w:t>
      </w:r>
    </w:p>
    <w:p w:rsidR="00227419" w:rsidRPr="008458A7" w:rsidRDefault="00247BD1" w:rsidP="000F2439">
      <w:pPr>
        <w:spacing w:line="360" w:lineRule="auto"/>
        <w:jc w:val="both"/>
        <w:rPr>
          <w:color w:val="000000" w:themeColor="text1"/>
        </w:rPr>
      </w:pPr>
      <w:r>
        <w:t>O</w:t>
      </w:r>
      <w:r w:rsidR="00227419">
        <w:t>becné zastupiteľstvo:</w:t>
      </w:r>
      <w:r w:rsidR="00590104">
        <w:t xml:space="preserve"> </w:t>
      </w:r>
      <w:proofErr w:type="spellStart"/>
      <w:r w:rsidR="00CF3C42">
        <w:rPr>
          <w:color w:val="000000" w:themeColor="text1"/>
        </w:rPr>
        <w:t>Jan</w:t>
      </w:r>
      <w:proofErr w:type="spellEnd"/>
      <w:r w:rsidR="00CF3C42">
        <w:rPr>
          <w:color w:val="000000" w:themeColor="text1"/>
        </w:rPr>
        <w:t xml:space="preserve"> </w:t>
      </w:r>
      <w:proofErr w:type="spellStart"/>
      <w:r w:rsidR="00CF3C42">
        <w:rPr>
          <w:color w:val="000000" w:themeColor="text1"/>
        </w:rPr>
        <w:t>Súkeník</w:t>
      </w:r>
      <w:proofErr w:type="spellEnd"/>
      <w:r w:rsidR="00CF3C42">
        <w:rPr>
          <w:color w:val="000000" w:themeColor="text1"/>
        </w:rPr>
        <w:t>, Jozef Sabo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osť o občanov obce vyplývajúcu s 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227419" w:rsidRDefault="00227419" w:rsidP="002B4419">
      <w:pPr>
        <w:spacing w:line="360" w:lineRule="auto"/>
      </w:pPr>
      <w:r w:rsidRPr="003C41C4">
        <w:t>Ciele obce:</w:t>
      </w:r>
      <w:r>
        <w:t xml:space="preserve">       Zabezpečiť finančné prostriedky na rekonštrukciu kultúrneho dom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vybudovať oddychovú zónu pre turistov v obci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</w:t>
      </w:r>
      <w:r w:rsidR="00581B16">
        <w:t xml:space="preserve">Uhrovské Podhradie </w:t>
      </w:r>
      <w:r>
        <w:t xml:space="preserve"> je koncová obec v Uhrovskej doline, okres Bánovce n/B. : </w:t>
      </w:r>
    </w:p>
    <w:p w:rsidR="00227419" w:rsidRDefault="00227419" w:rsidP="008E28BF">
      <w:pPr>
        <w:spacing w:line="360" w:lineRule="auto"/>
        <w:jc w:val="both"/>
      </w:pPr>
      <w:r>
        <w:t xml:space="preserve">Susedné mestá a obce :      </w:t>
      </w:r>
      <w:r w:rsidR="00581B16">
        <w:t>Omastiná</w:t>
      </w:r>
      <w:r>
        <w:t>, Žitná-Radiša, Uhrovec.</w:t>
      </w:r>
    </w:p>
    <w:p w:rsidR="00227419" w:rsidRDefault="00227419" w:rsidP="008E28BF">
      <w:pPr>
        <w:spacing w:line="360" w:lineRule="auto"/>
        <w:jc w:val="both"/>
      </w:pPr>
      <w:r>
        <w:t>Celk</w:t>
      </w:r>
      <w:r w:rsidR="00581B16">
        <w:t>ová rozloha katastra obce : 1252</w:t>
      </w:r>
      <w:r>
        <w:t xml:space="preserve"> ha.</w:t>
      </w:r>
    </w:p>
    <w:p w:rsidR="00227419" w:rsidRPr="00915579" w:rsidRDefault="00227419" w:rsidP="008E28BF">
      <w:pPr>
        <w:spacing w:line="360" w:lineRule="auto"/>
        <w:jc w:val="both"/>
      </w:pPr>
      <w:r>
        <w:t xml:space="preserve">Nadmorská </w:t>
      </w:r>
      <w:r w:rsidR="00DE2091">
        <w:t>výška :                      327</w:t>
      </w:r>
      <w:r>
        <w:t xml:space="preserve"> </w:t>
      </w:r>
      <w:proofErr w:type="spellStart"/>
      <w:r>
        <w:t>m.n.m</w:t>
      </w:r>
      <w:proofErr w:type="spellEnd"/>
      <w:r>
        <w:t>.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>Hustota  a počet obyvateľov :</w:t>
      </w:r>
      <w:r w:rsidR="00DE2091">
        <w:t xml:space="preserve">  </w:t>
      </w:r>
      <w:r w:rsidR="007D3CF5">
        <w:t>37</w:t>
      </w:r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Pr="009526AA" w:rsidRDefault="00227419" w:rsidP="008E28BF">
      <w:pPr>
        <w:spacing w:line="360" w:lineRule="auto"/>
        <w:jc w:val="both"/>
      </w:pPr>
      <w:r>
        <w:t xml:space="preserve">Štruktúra obyvateľstva podľa náboženského významu </w:t>
      </w:r>
      <w:r w:rsidRPr="009526AA">
        <w:t xml:space="preserve">:  </w:t>
      </w:r>
      <w:r w:rsidR="009526AA">
        <w:t xml:space="preserve">evanjelické </w:t>
      </w:r>
      <w:r w:rsidR="007D3CF5">
        <w:t>29</w:t>
      </w:r>
    </w:p>
    <w:p w:rsidR="00227419" w:rsidRDefault="00227419" w:rsidP="008E28BF">
      <w:pPr>
        <w:spacing w:line="360" w:lineRule="auto"/>
        <w:jc w:val="both"/>
      </w:pPr>
      <w:r w:rsidRPr="009526AA">
        <w:t xml:space="preserve">                                                                                          </w:t>
      </w:r>
      <w:r w:rsidR="00E67673" w:rsidRPr="009526AA">
        <w:t xml:space="preserve"> </w:t>
      </w:r>
      <w:r w:rsidR="009526AA">
        <w:t>katolícke 8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klesajúci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227419" w:rsidP="008E28BF">
      <w:pPr>
        <w:spacing w:line="360" w:lineRule="auto"/>
        <w:jc w:val="both"/>
      </w:pPr>
      <w:r>
        <w:t xml:space="preserve">Nezamestnanosť v obci      </w:t>
      </w:r>
      <w:r w:rsidR="009526AA">
        <w:t>10 % /4</w:t>
      </w:r>
      <w:r w:rsidRPr="009526AA">
        <w:t xml:space="preserve">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227419" w:rsidRDefault="00DF4238" w:rsidP="008E28BF">
      <w:pPr>
        <w:spacing w:line="360" w:lineRule="auto"/>
        <w:jc w:val="both"/>
      </w:pPr>
      <w:r>
        <w:t>Erb obce :       á</w:t>
      </w:r>
      <w:r w:rsidR="00227419">
        <w:t>no</w:t>
      </w:r>
    </w:p>
    <w:p w:rsidR="00227419" w:rsidRDefault="00DF4238" w:rsidP="008E28BF">
      <w:pPr>
        <w:spacing w:line="360" w:lineRule="auto"/>
        <w:jc w:val="both"/>
      </w:pPr>
      <w:r>
        <w:t>Vlajka obce :   á</w:t>
      </w:r>
      <w:r w:rsidR="00227419">
        <w:t>no</w:t>
      </w:r>
    </w:p>
    <w:p w:rsidR="00227419" w:rsidRPr="00247BD1" w:rsidRDefault="00227419" w:rsidP="008E28BF">
      <w:pPr>
        <w:spacing w:line="360" w:lineRule="auto"/>
        <w:jc w:val="both"/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</w:t>
      </w:r>
      <w:r w:rsidR="00247BD1">
        <w:rPr>
          <w:b/>
        </w:rPr>
        <w:t xml:space="preserve"> </w:t>
      </w:r>
      <w:r w:rsidR="00DF4238">
        <w:t>á</w:t>
      </w:r>
      <w:r w:rsidR="00247BD1" w:rsidRPr="00247BD1">
        <w:t>no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802E56" w:rsidRDefault="00227419" w:rsidP="00B24B8E">
      <w:pPr>
        <w:spacing w:line="360" w:lineRule="auto"/>
        <w:ind w:left="426"/>
        <w:jc w:val="both"/>
      </w:pPr>
      <w:r w:rsidRPr="002712EF">
        <w:t>Prv</w:t>
      </w:r>
      <w:r w:rsidR="00802E56">
        <w:t>á písomná zmienka je z roku 1481</w:t>
      </w:r>
      <w:r w:rsidRPr="002712EF">
        <w:t xml:space="preserve"> </w:t>
      </w:r>
      <w:r w:rsidR="00802E56">
        <w:t xml:space="preserve">ako </w:t>
      </w:r>
      <w:proofErr w:type="spellStart"/>
      <w:r w:rsidR="00802E56">
        <w:t>Podhradye</w:t>
      </w:r>
      <w:proofErr w:type="spellEnd"/>
      <w:r w:rsidR="00802E56">
        <w:t xml:space="preserve"> vznikla pod hradom Uhrovec.</w:t>
      </w:r>
      <w:r w:rsidRPr="002712EF">
        <w:t xml:space="preserve"> </w:t>
      </w:r>
    </w:p>
    <w:p w:rsidR="00802E56" w:rsidRDefault="00802E56" w:rsidP="00B24B8E">
      <w:pPr>
        <w:spacing w:line="360" w:lineRule="auto"/>
        <w:ind w:left="426"/>
        <w:jc w:val="both"/>
      </w:pPr>
      <w:r>
        <w:t xml:space="preserve">Hrad sa uvádza v r. 1295 ako majetok Matúša </w:t>
      </w:r>
      <w:proofErr w:type="spellStart"/>
      <w:r>
        <w:t>Čáka</w:t>
      </w:r>
      <w:proofErr w:type="spellEnd"/>
      <w:r>
        <w:t>. Obyvatelia sa zaoberali poľnohospodá</w:t>
      </w:r>
      <w:r w:rsidR="00230D02">
        <w:t>r</w:t>
      </w:r>
      <w:r>
        <w:t>stvom  a prácou v lesoch. Po r. 1918 sa popri poľnohosp</w:t>
      </w:r>
      <w:r w:rsidR="00230D02">
        <w:t>od</w:t>
      </w:r>
      <w:r>
        <w:t xml:space="preserve">árstvu živili drevorubačstvom, chovom dobytka, pálením vápna a ovocinárstvom, mnohí odchádzali na sezónne práce. Zapojili sa do partizánskeho hnutia a SNP. Ešte začiatkom 20. stor. bola obec strediskom výroby drevených súsekov s </w:t>
      </w:r>
      <w:proofErr w:type="spellStart"/>
      <w:r>
        <w:t>truhlicovitým</w:t>
      </w:r>
      <w:proofErr w:type="spellEnd"/>
      <w:r>
        <w:t xml:space="preserve"> vekom na uloženie šatstva a obilia. Súseky na šatstvo boli zdobené rytým geometrickým tvarom. Typická architektúra - trojpriestorové domy s výškou nad celou obytnou časťou, prístupnou z dvora drevenými schodmi a pavlačou, omazané a obielené, s valovou strechou z tvrdej krytiny. Nad obcou zrúcaniny hradu </w:t>
      </w:r>
      <w:r w:rsidRPr="00802E56">
        <w:rPr>
          <w:rStyle w:val="Nadpis1Char"/>
        </w:rPr>
        <w:t xml:space="preserve"> </w:t>
      </w:r>
      <w:r>
        <w:rPr>
          <w:rStyle w:val="moretext"/>
        </w:rPr>
        <w:t xml:space="preserve">z 13. stor. Jeden z mála hradov na  Slovensku s dobre zachovanou románskou stavebnou etapou. Palácové časti postavené koncom 14. </w:t>
      </w:r>
      <w:r w:rsidR="00230D02">
        <w:rPr>
          <w:rStyle w:val="moretext"/>
        </w:rPr>
        <w:t xml:space="preserve">a zač. 15. stor., doplnené </w:t>
      </w:r>
      <w:proofErr w:type="spellStart"/>
      <w:r w:rsidR="00230D02">
        <w:rPr>
          <w:rStyle w:val="moretext"/>
        </w:rPr>
        <w:t>predh</w:t>
      </w:r>
      <w:r>
        <w:rPr>
          <w:rStyle w:val="moretext"/>
        </w:rPr>
        <w:t>radím</w:t>
      </w:r>
      <w:proofErr w:type="spellEnd"/>
      <w:r>
        <w:rPr>
          <w:rStyle w:val="moretext"/>
        </w:rPr>
        <w:t>, nárožné bašty z r. 1547-89. Hrad spustol v 18. stor. Snahy o zakonzervovanie rozpadajúcich sa múrov Nadáciou na záchranu kult</w:t>
      </w:r>
      <w:r w:rsidR="00230D02">
        <w:rPr>
          <w:rStyle w:val="moretext"/>
        </w:rPr>
        <w:t>úrne</w:t>
      </w:r>
      <w:r>
        <w:rPr>
          <w:rStyle w:val="moretext"/>
        </w:rPr>
        <w:t>ho dedičstva.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 xml:space="preserve">a, </w:t>
      </w:r>
      <w:r w:rsidR="00802E56" w:rsidRPr="00802E56">
        <w:rPr>
          <w:b/>
        </w:rPr>
        <w:t>zr</w:t>
      </w:r>
      <w:r w:rsidR="00802E56" w:rsidRPr="00802E56">
        <w:rPr>
          <w:b/>
          <w:bCs/>
        </w:rPr>
        <w:t>úcaniny</w:t>
      </w:r>
      <w:r w:rsidR="00802E56" w:rsidRPr="00802E56">
        <w:t xml:space="preserve"> Uhrovského hradu z prvej polovice 13. storočia, s románskou kaplnkou a palácom, prestavanom v druhej polovici 16. storočia, ďalší palác postavený koncom 14. a začiatkom 15. storočia, doplnený v prvej polovici 15. storočia </w:t>
      </w:r>
      <w:proofErr w:type="spellStart"/>
      <w:r w:rsidR="00802E56" w:rsidRPr="00802E56">
        <w:t>pred</w:t>
      </w:r>
      <w:r w:rsidR="00230D02">
        <w:t>h</w:t>
      </w:r>
      <w:r w:rsidR="00802E56" w:rsidRPr="00802E56">
        <w:t>radím</w:t>
      </w:r>
      <w:proofErr w:type="spellEnd"/>
      <w:r w:rsidR="00F957BD">
        <w:t xml:space="preserve">, nárožné bašty sú z rokov 1547 - </w:t>
      </w:r>
      <w:r w:rsidR="00802E56" w:rsidRPr="00802E56">
        <w:t>1589, v 18. storočí spustol</w:t>
      </w:r>
      <w:r w:rsidRPr="002712EF">
        <w:t>, pamätník SNP v strede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614D5C" w:rsidRDefault="00227419" w:rsidP="003B7292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227419" w:rsidRDefault="00247BD1" w:rsidP="00614D5C">
      <w:pPr>
        <w:spacing w:line="360" w:lineRule="auto"/>
        <w:ind w:left="426"/>
        <w:jc w:val="both"/>
        <w:rPr>
          <w:b/>
        </w:rPr>
      </w:pPr>
      <w:r w:rsidRPr="00614D5C">
        <w:rPr>
          <w:b/>
        </w:rPr>
        <w:t>-</w:t>
      </w:r>
    </w:p>
    <w:p w:rsid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614D5C" w:rsidRP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>Plnenie funkcií  obce (prenes</w:t>
      </w:r>
      <w:bookmarkStart w:id="0" w:name="_GoBack"/>
      <w:bookmarkEnd w:id="0"/>
      <w:r w:rsidRPr="003C41C4">
        <w:rPr>
          <w:b/>
          <w:sz w:val="28"/>
          <w:szCs w:val="28"/>
        </w:rPr>
        <w:t xml:space="preserve">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škola .v Uhrovci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aterská škola  v Žitnej-Radiši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Zdravotné stredisko v Uhrovci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Nemocnica s poliklinikou v Bánovciach nad Bebravou 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Kino     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Galéria .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úzeum    nie je</w:t>
      </w:r>
    </w:p>
    <w:p w:rsidR="00614D5C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227419" w:rsidP="00D469B2">
      <w:pPr>
        <w:spacing w:line="360" w:lineRule="auto"/>
        <w:ind w:left="435"/>
        <w:jc w:val="both"/>
      </w:pPr>
      <w:r>
        <w:t xml:space="preserve">- </w:t>
      </w:r>
      <w:r w:rsidR="00802E56">
        <w:t>Ing. Jozef Murár AGROLES</w:t>
      </w:r>
      <w:r w:rsidR="00230D02">
        <w:t>/ROSALEX</w:t>
      </w:r>
    </w:p>
    <w:p w:rsidR="00802E56" w:rsidRDefault="00802E56" w:rsidP="00D469B2">
      <w:pPr>
        <w:spacing w:line="360" w:lineRule="auto"/>
        <w:ind w:left="435"/>
        <w:jc w:val="both"/>
      </w:pPr>
      <w:r>
        <w:t>- Anastázia Duranziová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802E56" w:rsidP="00D469B2">
      <w:pPr>
        <w:spacing w:line="360" w:lineRule="auto"/>
        <w:ind w:left="435"/>
        <w:jc w:val="both"/>
      </w:pPr>
      <w:r>
        <w:t>- Lesné hospodárstvo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PD Uhrovec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614D5C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lesné hospodárstvo a poľnohospodárstvo.</w:t>
      </w: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F07CA3">
        <w:t>2018</w:t>
      </w:r>
      <w:r w:rsidRPr="000252F9">
        <w:t>.</w:t>
      </w:r>
      <w:r>
        <w:t xml:space="preserve"> </w:t>
      </w:r>
      <w:r w:rsidRPr="000252F9">
        <w:t xml:space="preserve">Obec v roku </w:t>
      </w:r>
      <w:r w:rsidR="00F07CA3">
        <w:t>2018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F07CA3">
        <w:t>2018</w:t>
      </w:r>
      <w:r w:rsidRPr="00BD5F58">
        <w:t xml:space="preserve"> bol zostavený ako vyrovnaný/prebytkový. 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F07CA3">
        <w:t>8</w:t>
      </w:r>
      <w:r w:rsidRPr="000252F9">
        <w:t xml:space="preserve">. </w:t>
      </w:r>
    </w:p>
    <w:p w:rsidR="00227419" w:rsidRPr="00247BD1" w:rsidRDefault="00227419" w:rsidP="00327A39">
      <w:pPr>
        <w:spacing w:line="360" w:lineRule="auto"/>
        <w:jc w:val="both"/>
        <w:rPr>
          <w:color w:val="000000" w:themeColor="text1"/>
        </w:rPr>
      </w:pPr>
      <w:r w:rsidRPr="008F61E8">
        <w:t>Rozpočet obce bol schválený obecným za</w:t>
      </w:r>
      <w:r w:rsidR="00BF5130">
        <w:t xml:space="preserve">stupiteľstvom dňa </w:t>
      </w:r>
      <w:r w:rsidR="00C81D81">
        <w:rPr>
          <w:color w:val="000000" w:themeColor="text1"/>
        </w:rPr>
        <w:t>15.12.2017</w:t>
      </w:r>
      <w:r w:rsidRPr="008F61E8">
        <w:t xml:space="preserve"> uznesením</w:t>
      </w:r>
      <w:r w:rsidR="00C81D81">
        <w:t>/bod</w:t>
      </w:r>
      <w:r w:rsidRPr="008F61E8">
        <w:t xml:space="preserve"> č.</w:t>
      </w:r>
      <w:r w:rsidR="00BF5130">
        <w:t xml:space="preserve"> </w:t>
      </w:r>
      <w:r w:rsidR="00C81D81">
        <w:rPr>
          <w:color w:val="000000" w:themeColor="text1"/>
        </w:rPr>
        <w:t>3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F07CA3">
        <w:rPr>
          <w:b/>
        </w:rPr>
        <w:t>8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F07C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8458A7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3E5B">
              <w:rPr>
                <w:b/>
              </w:rPr>
              <w:t>2150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A266F5" w:rsidP="008458A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3E5B">
              <w:rPr>
                <w:b/>
              </w:rPr>
              <w:t>5599,92</w:t>
            </w:r>
          </w:p>
        </w:tc>
        <w:tc>
          <w:tcPr>
            <w:tcW w:w="2053" w:type="dxa"/>
            <w:shd w:val="clear" w:color="auto" w:fill="D9D9D9"/>
          </w:tcPr>
          <w:p w:rsidR="00227419" w:rsidRPr="005D5361" w:rsidRDefault="00A266F5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3E5B">
              <w:rPr>
                <w:b/>
              </w:rPr>
              <w:t>4939,03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AE3E5B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A266F5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5D5361" w:rsidRDefault="00F07CA3" w:rsidP="00F07CA3">
            <w:pPr>
              <w:tabs>
                <w:tab w:val="right" w:pos="8460"/>
              </w:tabs>
              <w:jc w:val="center"/>
            </w:pPr>
            <w:r>
              <w:t>11950</w:t>
            </w:r>
          </w:p>
        </w:tc>
        <w:tc>
          <w:tcPr>
            <w:tcW w:w="1703" w:type="dxa"/>
          </w:tcPr>
          <w:p w:rsidR="00227419" w:rsidRPr="005D5361" w:rsidRDefault="00A266F5" w:rsidP="00F07CA3">
            <w:pPr>
              <w:tabs>
                <w:tab w:val="right" w:pos="8460"/>
              </w:tabs>
              <w:jc w:val="center"/>
            </w:pPr>
            <w:r>
              <w:t>1</w:t>
            </w:r>
            <w:r w:rsidR="00F07CA3">
              <w:t>5010</w:t>
            </w:r>
            <w:r w:rsidR="00AE3E5B">
              <w:t>,70</w:t>
            </w:r>
          </w:p>
        </w:tc>
        <w:tc>
          <w:tcPr>
            <w:tcW w:w="2053" w:type="dxa"/>
          </w:tcPr>
          <w:p w:rsidR="00227419" w:rsidRPr="005D5361" w:rsidRDefault="00F07CA3" w:rsidP="00FB7423">
            <w:pPr>
              <w:tabs>
                <w:tab w:val="right" w:pos="8460"/>
              </w:tabs>
              <w:jc w:val="center"/>
            </w:pPr>
            <w:r>
              <w:t>14529,47</w:t>
            </w:r>
          </w:p>
        </w:tc>
        <w:tc>
          <w:tcPr>
            <w:tcW w:w="1729" w:type="dxa"/>
          </w:tcPr>
          <w:p w:rsidR="00227419" w:rsidRPr="00B70817" w:rsidRDefault="00AE3E5B" w:rsidP="00FB7423">
            <w:pPr>
              <w:tabs>
                <w:tab w:val="right" w:pos="8460"/>
              </w:tabs>
              <w:jc w:val="center"/>
            </w:pPr>
            <w:r>
              <w:t>96,7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jc w:val="center"/>
              <w:outlineLvl w:val="0"/>
            </w:pPr>
            <w:r w:rsidRPr="005D5361">
              <w:t>-</w:t>
            </w:r>
          </w:p>
        </w:tc>
        <w:tc>
          <w:tcPr>
            <w:tcW w:w="1703" w:type="dxa"/>
          </w:tcPr>
          <w:p w:rsidR="00227419" w:rsidRPr="005D5361" w:rsidRDefault="00227419" w:rsidP="00FB7423">
            <w:pPr>
              <w:jc w:val="center"/>
              <w:outlineLvl w:val="0"/>
            </w:pPr>
            <w:r w:rsidRPr="005D5361"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jc w:val="center"/>
              <w:outlineLvl w:val="0"/>
            </w:pPr>
            <w:r w:rsidRPr="005D5361">
              <w:t>-</w:t>
            </w:r>
          </w:p>
        </w:tc>
        <w:tc>
          <w:tcPr>
            <w:tcW w:w="1729" w:type="dxa"/>
          </w:tcPr>
          <w:p w:rsidR="00227419" w:rsidRPr="00B70817" w:rsidRDefault="00A266F5" w:rsidP="00FB7423">
            <w:pPr>
              <w:jc w:val="center"/>
              <w:outlineLvl w:val="0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5D5361" w:rsidRDefault="008458A7" w:rsidP="00AE3E5B">
            <w:pPr>
              <w:tabs>
                <w:tab w:val="right" w:pos="8460"/>
              </w:tabs>
              <w:jc w:val="center"/>
            </w:pPr>
            <w:r>
              <w:t>200</w:t>
            </w:r>
          </w:p>
        </w:tc>
        <w:tc>
          <w:tcPr>
            <w:tcW w:w="1703" w:type="dxa"/>
          </w:tcPr>
          <w:p w:rsidR="00227419" w:rsidRPr="005D5361" w:rsidRDefault="00AE3E5B" w:rsidP="008458A7">
            <w:pPr>
              <w:tabs>
                <w:tab w:val="right" w:pos="8460"/>
              </w:tabs>
              <w:jc w:val="center"/>
            </w:pPr>
            <w:r>
              <w:t>589,22</w:t>
            </w:r>
          </w:p>
        </w:tc>
        <w:tc>
          <w:tcPr>
            <w:tcW w:w="2053" w:type="dxa"/>
          </w:tcPr>
          <w:p w:rsidR="00227419" w:rsidRPr="005D5361" w:rsidRDefault="00AE3E5B" w:rsidP="00FB7423">
            <w:pPr>
              <w:tabs>
                <w:tab w:val="right" w:pos="8460"/>
              </w:tabs>
              <w:jc w:val="center"/>
            </w:pPr>
            <w:r>
              <w:t>409,56</w:t>
            </w:r>
          </w:p>
        </w:tc>
        <w:tc>
          <w:tcPr>
            <w:tcW w:w="1729" w:type="dxa"/>
          </w:tcPr>
          <w:p w:rsidR="00227419" w:rsidRPr="00B70817" w:rsidRDefault="00AE3E5B" w:rsidP="00FB7423">
            <w:pPr>
              <w:tabs>
                <w:tab w:val="right" w:pos="8460"/>
              </w:tabs>
              <w:jc w:val="center"/>
            </w:pPr>
            <w:r>
              <w:t>69,51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1729" w:type="dxa"/>
          </w:tcPr>
          <w:p w:rsidR="00227419" w:rsidRPr="00B70817" w:rsidRDefault="00A266F5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5D5361" w:rsidP="008458A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8458A7">
              <w:rPr>
                <w:b/>
              </w:rPr>
              <w:t>12</w:t>
            </w:r>
            <w:r w:rsidR="00AE3E5B">
              <w:rPr>
                <w:b/>
              </w:rPr>
              <w:t>122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A266F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3E5B">
              <w:rPr>
                <w:b/>
              </w:rPr>
              <w:t>5599,92</w:t>
            </w:r>
          </w:p>
        </w:tc>
        <w:tc>
          <w:tcPr>
            <w:tcW w:w="2053" w:type="dxa"/>
            <w:shd w:val="clear" w:color="auto" w:fill="D9D9D9"/>
          </w:tcPr>
          <w:p w:rsidR="00227419" w:rsidRPr="005D5361" w:rsidRDefault="00A266F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3E5B">
              <w:rPr>
                <w:b/>
              </w:rPr>
              <w:t>4939,03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AE3E5B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A266F5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lastRenderedPageBreak/>
              <w:t>Bežné výdavky</w:t>
            </w:r>
          </w:p>
        </w:tc>
        <w:tc>
          <w:tcPr>
            <w:tcW w:w="1416" w:type="dxa"/>
          </w:tcPr>
          <w:p w:rsidR="00227419" w:rsidRPr="005D5361" w:rsidRDefault="00FB1604" w:rsidP="00F07CA3">
            <w:pPr>
              <w:tabs>
                <w:tab w:val="right" w:pos="8460"/>
              </w:tabs>
              <w:jc w:val="center"/>
            </w:pPr>
            <w:r>
              <w:t>1</w:t>
            </w:r>
            <w:r w:rsidR="00A266F5">
              <w:t>1</w:t>
            </w:r>
            <w:r w:rsidR="00F07CA3">
              <w:t>922</w:t>
            </w:r>
          </w:p>
        </w:tc>
        <w:tc>
          <w:tcPr>
            <w:tcW w:w="1703" w:type="dxa"/>
          </w:tcPr>
          <w:p w:rsidR="00227419" w:rsidRPr="005D5361" w:rsidRDefault="00F07CA3" w:rsidP="00FB7423">
            <w:pPr>
              <w:tabs>
                <w:tab w:val="right" w:pos="8460"/>
              </w:tabs>
              <w:jc w:val="center"/>
            </w:pPr>
            <w:r>
              <w:t>15210,7</w:t>
            </w:r>
          </w:p>
        </w:tc>
        <w:tc>
          <w:tcPr>
            <w:tcW w:w="2053" w:type="dxa"/>
          </w:tcPr>
          <w:p w:rsidR="00227419" w:rsidRPr="005D5361" w:rsidRDefault="00F07CA3" w:rsidP="00FB7423">
            <w:pPr>
              <w:tabs>
                <w:tab w:val="right" w:pos="8460"/>
              </w:tabs>
              <w:jc w:val="center"/>
            </w:pPr>
            <w:r>
              <w:t>14549,81</w:t>
            </w:r>
          </w:p>
        </w:tc>
        <w:tc>
          <w:tcPr>
            <w:tcW w:w="1729" w:type="dxa"/>
          </w:tcPr>
          <w:p w:rsidR="00227419" w:rsidRPr="00B70817" w:rsidRDefault="00AE3E5B" w:rsidP="00FB1604">
            <w:pPr>
              <w:tabs>
                <w:tab w:val="right" w:pos="8460"/>
              </w:tabs>
              <w:jc w:val="center"/>
            </w:pPr>
            <w:r>
              <w:t>95,66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5D5361" w:rsidRDefault="00FB1604" w:rsidP="00FB7423">
            <w:pPr>
              <w:tabs>
                <w:tab w:val="right" w:pos="8460"/>
              </w:tabs>
              <w:jc w:val="center"/>
            </w:pPr>
            <w:r>
              <w:t xml:space="preserve"> 200</w:t>
            </w:r>
          </w:p>
        </w:tc>
        <w:tc>
          <w:tcPr>
            <w:tcW w:w="1703" w:type="dxa"/>
          </w:tcPr>
          <w:p w:rsidR="00227419" w:rsidRPr="005D5361" w:rsidRDefault="00AE3E5B" w:rsidP="00FB7423">
            <w:pPr>
              <w:tabs>
                <w:tab w:val="right" w:pos="8460"/>
              </w:tabs>
              <w:jc w:val="center"/>
            </w:pPr>
            <w:r>
              <w:t>389,22</w:t>
            </w:r>
          </w:p>
        </w:tc>
        <w:tc>
          <w:tcPr>
            <w:tcW w:w="2053" w:type="dxa"/>
          </w:tcPr>
          <w:p w:rsidR="00227419" w:rsidRPr="005D5361" w:rsidRDefault="00AE3E5B" w:rsidP="00FB7423">
            <w:pPr>
              <w:tabs>
                <w:tab w:val="right" w:pos="8460"/>
              </w:tabs>
              <w:jc w:val="center"/>
            </w:pPr>
            <w:r>
              <w:t>389,22</w:t>
            </w:r>
          </w:p>
        </w:tc>
        <w:tc>
          <w:tcPr>
            <w:tcW w:w="1729" w:type="dxa"/>
          </w:tcPr>
          <w:p w:rsidR="00227419" w:rsidRPr="00B70817" w:rsidRDefault="00AE3E5B" w:rsidP="00FB7423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AE3E5B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AE3E5B">
        <w:rPr>
          <w:b/>
        </w:rPr>
        <w:t>8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AE3E5B">
              <w:rPr>
                <w:b/>
                <w:sz w:val="20"/>
                <w:szCs w:val="20"/>
              </w:rPr>
              <w:t>8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31841" w:rsidRDefault="00AE3E5B" w:rsidP="0055375F">
            <w:pPr>
              <w:jc w:val="center"/>
            </w:pPr>
            <w:r>
              <w:t>14529,4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AE3E5B" w:rsidP="0055375F">
            <w:pPr>
              <w:pStyle w:val="Bezriadkovania"/>
              <w:jc w:val="center"/>
              <w:rPr>
                <w:rStyle w:val="Jemnzvraznenie"/>
              </w:rPr>
            </w:pPr>
            <w:r>
              <w:rPr>
                <w:rStyle w:val="Zvraznenie"/>
                <w:sz w:val="20"/>
                <w:szCs w:val="20"/>
              </w:rPr>
              <w:t>14529,4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331841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31841" w:rsidRDefault="00AE3E5B" w:rsidP="0055375F">
            <w:pPr>
              <w:jc w:val="center"/>
            </w:pPr>
            <w:r>
              <w:t>14549,81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AE3E5B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4549,81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331841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331841" w:rsidRDefault="00AE3E5B" w:rsidP="0055375F">
            <w:pPr>
              <w:jc w:val="center"/>
            </w:pPr>
            <w: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31841" w:rsidRDefault="00AE3E5B" w:rsidP="0055375F">
            <w:pPr>
              <w:jc w:val="center"/>
            </w:pPr>
            <w:r>
              <w:t>409,56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AE3E5B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09,56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331841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31841" w:rsidRDefault="00AE3E5B" w:rsidP="0055375F">
            <w:pPr>
              <w:jc w:val="center"/>
            </w:pPr>
            <w:r>
              <w:t>389,2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AE3E5B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89,2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331841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331841" w:rsidRDefault="00AE3E5B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331841" w:rsidRDefault="00AE3E5B" w:rsidP="005537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331841" w:rsidRDefault="00227419" w:rsidP="0055375F">
            <w:pPr>
              <w:jc w:val="center"/>
            </w:pPr>
            <w:r w:rsidRPr="00331841"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331841" w:rsidRDefault="00227419" w:rsidP="0055375F">
            <w:pPr>
              <w:jc w:val="center"/>
            </w:pPr>
            <w:r w:rsidRPr="00331841"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331841"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331841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331841"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331841" w:rsidRDefault="00227419" w:rsidP="0055375F">
            <w:pPr>
              <w:jc w:val="center"/>
              <w:rPr>
                <w:b/>
              </w:rPr>
            </w:pPr>
            <w:r w:rsidRPr="00331841"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331841" w:rsidRDefault="00AE3E5B" w:rsidP="00AE3E5B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14939,03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331841" w:rsidRDefault="00AE3E5B" w:rsidP="00AE3E5B">
            <w:pPr>
              <w:ind w:right="-108"/>
              <w:jc w:val="center"/>
            </w:pPr>
            <w:r>
              <w:t>14939,03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331841" w:rsidRDefault="00AE3E5B" w:rsidP="00AE3E5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336521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02" w:type="dxa"/>
          </w:tcPr>
          <w:p w:rsidR="00227419" w:rsidRPr="00331841" w:rsidRDefault="00227419" w:rsidP="00AE3E5B">
            <w:pPr>
              <w:ind w:right="-108"/>
              <w:jc w:val="center"/>
            </w:pPr>
            <w:r w:rsidRPr="00331841"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331841" w:rsidRDefault="00AE3E5B" w:rsidP="00AE3E5B">
            <w:pPr>
              <w:ind w:right="-108"/>
              <w:jc w:val="center"/>
            </w:pPr>
            <w:r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19612A" w:rsidRDefault="00AE3E5B" w:rsidP="00AE3E5B">
      <w:pPr>
        <w:tabs>
          <w:tab w:val="right" w:pos="7740"/>
        </w:tabs>
        <w:jc w:val="both"/>
        <w:rPr>
          <w:highlight w:val="red"/>
        </w:rPr>
      </w:pPr>
      <w:r>
        <w:rPr>
          <w:b/>
        </w:rPr>
        <w:t>V roku 2018 bol vyrovnaný</w:t>
      </w:r>
      <w:r w:rsidR="00227419" w:rsidRPr="006A14DE">
        <w:rPr>
          <w:b/>
        </w:rPr>
        <w:t xml:space="preserve"> rozpoč</w:t>
      </w:r>
      <w:r>
        <w:rPr>
          <w:b/>
        </w:rPr>
        <w:t>et.</w:t>
      </w:r>
    </w:p>
    <w:p w:rsidR="00227419" w:rsidRDefault="00227419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1</w:t>
      </w:r>
      <w:r w:rsidR="00AE3E5B">
        <w:rPr>
          <w:b/>
        </w:rPr>
        <w:t>8</w:t>
      </w:r>
      <w:r w:rsidRPr="00CB0D3F">
        <w:rPr>
          <w:b/>
        </w:rPr>
        <w:t xml:space="preserve"> - </w:t>
      </w:r>
      <w:r>
        <w:rPr>
          <w:b/>
        </w:rPr>
        <w:t>20</w:t>
      </w:r>
      <w:r w:rsidR="00AE3E5B">
        <w:rPr>
          <w:b/>
        </w:rPr>
        <w:t>2</w:t>
      </w:r>
      <w:r w:rsidR="00351A2F">
        <w:rPr>
          <w:b/>
        </w:rPr>
        <w:t>1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689"/>
        <w:gridCol w:w="164"/>
        <w:gridCol w:w="1670"/>
        <w:gridCol w:w="139"/>
        <w:gridCol w:w="1695"/>
      </w:tblGrid>
      <w:tr w:rsidR="00227419" w:rsidRPr="00CB0D3F" w:rsidTr="00C81D81">
        <w:trPr>
          <w:trHeight w:val="632"/>
        </w:trPr>
        <w:tc>
          <w:tcPr>
            <w:tcW w:w="2095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27419" w:rsidRPr="00CB0D3F" w:rsidRDefault="00227419" w:rsidP="008C2D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E3E5B">
              <w:rPr>
                <w:b/>
              </w:rPr>
              <w:t>8</w:t>
            </w:r>
          </w:p>
        </w:tc>
        <w:tc>
          <w:tcPr>
            <w:tcW w:w="1853" w:type="dxa"/>
            <w:gridSpan w:val="2"/>
            <w:shd w:val="clear" w:color="auto" w:fill="DDD9C3"/>
          </w:tcPr>
          <w:p w:rsidR="00227419" w:rsidRPr="00CB0D3F" w:rsidRDefault="00227419" w:rsidP="0056184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351A2F">
              <w:rPr>
                <w:b/>
              </w:rPr>
              <w:t>9</w:t>
            </w:r>
          </w:p>
        </w:tc>
        <w:tc>
          <w:tcPr>
            <w:tcW w:w="1809" w:type="dxa"/>
            <w:gridSpan w:val="2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51A2F">
              <w:rPr>
                <w:b/>
              </w:rPr>
              <w:t>20</w:t>
            </w:r>
          </w:p>
        </w:tc>
        <w:tc>
          <w:tcPr>
            <w:tcW w:w="1694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E3E5B">
              <w:rPr>
                <w:b/>
              </w:rPr>
              <w:t>202</w:t>
            </w:r>
            <w:r w:rsidR="00351A2F">
              <w:rPr>
                <w:b/>
              </w:rPr>
              <w:t>1</w:t>
            </w:r>
          </w:p>
        </w:tc>
      </w:tr>
      <w:tr w:rsidR="00227419" w:rsidRPr="00CB0D3F" w:rsidTr="00C81D81">
        <w:tc>
          <w:tcPr>
            <w:tcW w:w="2095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31841" w:rsidRDefault="00351A2F" w:rsidP="004A7D5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939,03</w:t>
            </w:r>
          </w:p>
        </w:tc>
        <w:tc>
          <w:tcPr>
            <w:tcW w:w="1853" w:type="dxa"/>
            <w:gridSpan w:val="2"/>
            <w:shd w:val="clear" w:color="auto" w:fill="D9D9D9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50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227419" w:rsidRPr="00331841" w:rsidRDefault="00683481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1A2F">
              <w:rPr>
                <w:b/>
              </w:rPr>
              <w:t>2150</w:t>
            </w:r>
          </w:p>
        </w:tc>
        <w:tc>
          <w:tcPr>
            <w:tcW w:w="1694" w:type="dxa"/>
            <w:shd w:val="clear" w:color="auto" w:fill="D9D9D9"/>
          </w:tcPr>
          <w:p w:rsidR="00227419" w:rsidRPr="00331841" w:rsidRDefault="00351A2F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50</w:t>
            </w:r>
          </w:p>
        </w:tc>
      </w:tr>
      <w:tr w:rsidR="00227419" w:rsidRPr="00CB0D3F" w:rsidTr="00C81D81">
        <w:tc>
          <w:tcPr>
            <w:tcW w:w="2095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81D81">
        <w:tc>
          <w:tcPr>
            <w:tcW w:w="2095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29,47</w:t>
            </w:r>
          </w:p>
        </w:tc>
        <w:tc>
          <w:tcPr>
            <w:tcW w:w="1853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50</w:t>
            </w:r>
          </w:p>
        </w:tc>
        <w:tc>
          <w:tcPr>
            <w:tcW w:w="1809" w:type="dxa"/>
            <w:gridSpan w:val="2"/>
          </w:tcPr>
          <w:p w:rsidR="00227419" w:rsidRPr="00331841" w:rsidRDefault="00351A2F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50</w:t>
            </w:r>
          </w:p>
        </w:tc>
        <w:tc>
          <w:tcPr>
            <w:tcW w:w="1694" w:type="dxa"/>
          </w:tcPr>
          <w:p w:rsidR="00227419" w:rsidRPr="00331841" w:rsidRDefault="00351A2F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50</w:t>
            </w:r>
          </w:p>
        </w:tc>
      </w:tr>
      <w:tr w:rsidR="00227419" w:rsidRPr="00CB0D3F" w:rsidTr="00C81D81">
        <w:tc>
          <w:tcPr>
            <w:tcW w:w="2095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7419" w:rsidRPr="00331841">
              <w:rPr>
                <w:b/>
              </w:rPr>
              <w:t>0</w:t>
            </w:r>
            <w:r>
              <w:rPr>
                <w:b/>
              </w:rPr>
              <w:t>9,56</w:t>
            </w:r>
          </w:p>
        </w:tc>
        <w:tc>
          <w:tcPr>
            <w:tcW w:w="1853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4" w:type="dxa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5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31841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3481">
              <w:rPr>
                <w:b/>
              </w:rPr>
              <w:t>00</w:t>
            </w:r>
          </w:p>
        </w:tc>
        <w:tc>
          <w:tcPr>
            <w:tcW w:w="1809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3481">
              <w:rPr>
                <w:b/>
              </w:rPr>
              <w:t>00</w:t>
            </w:r>
          </w:p>
        </w:tc>
        <w:tc>
          <w:tcPr>
            <w:tcW w:w="1694" w:type="dxa"/>
          </w:tcPr>
          <w:p w:rsidR="00227419" w:rsidRPr="00331841" w:rsidRDefault="00351A2F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227419" w:rsidRPr="00CB0D3F" w:rsidTr="00C81D81">
        <w:tc>
          <w:tcPr>
            <w:tcW w:w="2095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31841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4" w:type="dxa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27419" w:rsidRPr="00CB0D3F" w:rsidRDefault="00227419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51A2F">
              <w:rPr>
                <w:b/>
              </w:rPr>
              <w:t>8</w:t>
            </w:r>
          </w:p>
        </w:tc>
        <w:tc>
          <w:tcPr>
            <w:tcW w:w="1689" w:type="dxa"/>
            <w:shd w:val="clear" w:color="auto" w:fill="DDD9C3"/>
          </w:tcPr>
          <w:p w:rsidR="00227419" w:rsidRPr="00CB0D3F" w:rsidRDefault="00227419" w:rsidP="0056184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351A2F">
              <w:rPr>
                <w:b/>
              </w:rPr>
              <w:t>9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561844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51A2F">
              <w:rPr>
                <w:b/>
              </w:rPr>
              <w:t>20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51A2F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227419" w:rsidRPr="00CB0D3F" w:rsidTr="00C81D81">
        <w:tc>
          <w:tcPr>
            <w:tcW w:w="2094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939,03</w:t>
            </w:r>
          </w:p>
        </w:tc>
        <w:tc>
          <w:tcPr>
            <w:tcW w:w="1689" w:type="dxa"/>
            <w:shd w:val="clear" w:color="auto" w:fill="D9D9D9"/>
          </w:tcPr>
          <w:p w:rsidR="00227419" w:rsidRPr="00331841" w:rsidRDefault="00351A2F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22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31841" w:rsidRDefault="00351A2F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22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31841" w:rsidRDefault="00351A2F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122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34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49,81</w:t>
            </w:r>
          </w:p>
        </w:tc>
        <w:tc>
          <w:tcPr>
            <w:tcW w:w="1689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22</w:t>
            </w:r>
          </w:p>
        </w:tc>
        <w:tc>
          <w:tcPr>
            <w:tcW w:w="1834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22</w:t>
            </w:r>
          </w:p>
        </w:tc>
        <w:tc>
          <w:tcPr>
            <w:tcW w:w="1834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922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34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9,22</w:t>
            </w:r>
          </w:p>
        </w:tc>
        <w:tc>
          <w:tcPr>
            <w:tcW w:w="1689" w:type="dxa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34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83481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31841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83481"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31841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34" w:type="dxa"/>
          </w:tcPr>
          <w:p w:rsidR="00227419" w:rsidRPr="00331841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31841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31841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Pr="00C81D81" w:rsidRDefault="00227419" w:rsidP="00C81D81">
      <w:pPr>
        <w:pStyle w:val="Odsekzoznamu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C81D81">
        <w:rPr>
          <w:b/>
          <w:sz w:val="28"/>
          <w:szCs w:val="28"/>
        </w:rPr>
        <w:t>Informácia o vývoji obce z pohľadu 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535F2B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351A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351A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351A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535F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</w:t>
            </w:r>
            <w:r w:rsidR="00351A2F">
              <w:rPr>
                <w:b/>
                <w:sz w:val="22"/>
                <w:szCs w:val="22"/>
              </w:rPr>
              <w:t>20</w:t>
            </w:r>
          </w:p>
        </w:tc>
      </w:tr>
      <w:tr w:rsidR="00D50F04" w:rsidRPr="002920C9" w:rsidTr="0066599E">
        <w:tc>
          <w:tcPr>
            <w:tcW w:w="3686" w:type="dxa"/>
            <w:shd w:val="clear" w:color="auto" w:fill="D9D9D9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D50F04" w:rsidRPr="002920C9" w:rsidRDefault="00351A2F" w:rsidP="006834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06,81</w:t>
            </w:r>
          </w:p>
        </w:tc>
        <w:tc>
          <w:tcPr>
            <w:tcW w:w="1440" w:type="dxa"/>
            <w:shd w:val="clear" w:color="auto" w:fill="D9D9D9"/>
          </w:tcPr>
          <w:p w:rsidR="00D50F04" w:rsidRPr="002920C9" w:rsidRDefault="00351A2F" w:rsidP="00D50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1,45</w:t>
            </w:r>
          </w:p>
        </w:tc>
        <w:tc>
          <w:tcPr>
            <w:tcW w:w="1440" w:type="dxa"/>
            <w:shd w:val="clear" w:color="auto" w:fill="D9D9D9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  <w:sz w:val="22"/>
                <w:szCs w:val="22"/>
              </w:rPr>
              <w:t>7 800</w:t>
            </w:r>
          </w:p>
        </w:tc>
        <w:tc>
          <w:tcPr>
            <w:tcW w:w="1440" w:type="dxa"/>
            <w:shd w:val="clear" w:color="auto" w:fill="D9D9D9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  <w:sz w:val="22"/>
                <w:szCs w:val="22"/>
              </w:rPr>
              <w:t>7 85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D50F04" w:rsidRPr="002920C9" w:rsidRDefault="00351A2F" w:rsidP="00D50F04">
            <w:pPr>
              <w:spacing w:line="360" w:lineRule="auto"/>
              <w:jc w:val="center"/>
            </w:pPr>
            <w:r>
              <w:t>6323,09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>
              <w:t>6 323,09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50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>
              <w:t>6 323,09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>
              <w:t>6 323,09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50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D50F04" w:rsidRPr="002920C9" w:rsidRDefault="00351A2F" w:rsidP="00D50F04">
            <w:pPr>
              <w:spacing w:line="360" w:lineRule="auto"/>
              <w:jc w:val="center"/>
            </w:pPr>
            <w:r>
              <w:t>783,72</w:t>
            </w:r>
          </w:p>
        </w:tc>
        <w:tc>
          <w:tcPr>
            <w:tcW w:w="1440" w:type="dxa"/>
          </w:tcPr>
          <w:p w:rsidR="00D50F04" w:rsidRPr="002920C9" w:rsidRDefault="00351A2F" w:rsidP="00D50F04">
            <w:pPr>
              <w:spacing w:line="360" w:lineRule="auto"/>
              <w:jc w:val="center"/>
            </w:pPr>
            <w:r>
              <w:t>508,36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35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D50F04" w:rsidRPr="002920C9" w:rsidRDefault="00351A2F" w:rsidP="0068348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68</w:t>
            </w:r>
          </w:p>
        </w:tc>
        <w:tc>
          <w:tcPr>
            <w:tcW w:w="1440" w:type="dxa"/>
          </w:tcPr>
          <w:p w:rsidR="00D50F04" w:rsidRPr="002920C9" w:rsidRDefault="00351A2F" w:rsidP="0068348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38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D50F04" w:rsidRPr="002920C9" w:rsidRDefault="00C9465F" w:rsidP="00D50F04">
            <w:pPr>
              <w:spacing w:line="360" w:lineRule="auto"/>
              <w:jc w:val="center"/>
            </w:pPr>
            <w:r>
              <w:t>583,04</w:t>
            </w:r>
          </w:p>
        </w:tc>
        <w:tc>
          <w:tcPr>
            <w:tcW w:w="1440" w:type="dxa"/>
          </w:tcPr>
          <w:p w:rsidR="00D50F04" w:rsidRPr="002920C9" w:rsidRDefault="00C9465F" w:rsidP="00D50F04">
            <w:pPr>
              <w:spacing w:line="360" w:lineRule="auto"/>
              <w:jc w:val="center"/>
            </w:pPr>
            <w:r>
              <w:t>307,98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35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</w:tr>
    </w:tbl>
    <w:p w:rsidR="00D50F04" w:rsidRDefault="00D50F04" w:rsidP="00D50F04">
      <w:pPr>
        <w:spacing w:line="360" w:lineRule="auto"/>
        <w:ind w:left="426"/>
        <w:jc w:val="both"/>
        <w:rPr>
          <w:b/>
        </w:rPr>
      </w:pPr>
    </w:p>
    <w:p w:rsidR="00E477E0" w:rsidRPr="002920C9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2920C9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2920C9" w:rsidTr="0066599E">
        <w:tc>
          <w:tcPr>
            <w:tcW w:w="3686" w:type="dxa"/>
            <w:shd w:val="clear" w:color="auto" w:fill="DDD9C3"/>
          </w:tcPr>
          <w:p w:rsidR="00227419" w:rsidRPr="002920C9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2920C9" w:rsidRDefault="00227419" w:rsidP="00F6204F">
            <w:pPr>
              <w:ind w:left="-188" w:firstLine="188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227419" w:rsidP="00031542">
            <w:pPr>
              <w:ind w:left="-188" w:firstLine="188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k 31.12.201</w:t>
            </w:r>
            <w:r w:rsidR="00C946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6204F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227419" w:rsidP="00535229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k  31.12.201</w:t>
            </w:r>
            <w:r w:rsidR="00C946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227419" w:rsidP="00031542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a rok 201</w:t>
            </w:r>
            <w:r w:rsidR="00C9465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C9465F" w:rsidP="00C94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0</w:t>
            </w:r>
          </w:p>
        </w:tc>
      </w:tr>
      <w:tr w:rsidR="00D50F04" w:rsidRPr="002920C9" w:rsidTr="0066599E">
        <w:tc>
          <w:tcPr>
            <w:tcW w:w="3686" w:type="dxa"/>
            <w:shd w:val="clear" w:color="auto" w:fill="D9D9D9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D50F04" w:rsidRPr="002920C9" w:rsidRDefault="00C9465F" w:rsidP="005352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06,81</w:t>
            </w:r>
          </w:p>
        </w:tc>
        <w:tc>
          <w:tcPr>
            <w:tcW w:w="1440" w:type="dxa"/>
            <w:shd w:val="clear" w:color="auto" w:fill="D9D9D9"/>
          </w:tcPr>
          <w:p w:rsidR="00D50F04" w:rsidRPr="002920C9" w:rsidRDefault="00C9465F" w:rsidP="005352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1,45</w:t>
            </w:r>
          </w:p>
        </w:tc>
        <w:tc>
          <w:tcPr>
            <w:tcW w:w="1440" w:type="dxa"/>
            <w:shd w:val="clear" w:color="auto" w:fill="D9D9D9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  <w:sz w:val="22"/>
                <w:szCs w:val="22"/>
              </w:rPr>
              <w:t>7</w:t>
            </w:r>
            <w:r w:rsidR="00C9465F">
              <w:rPr>
                <w:b/>
                <w:sz w:val="22"/>
                <w:szCs w:val="22"/>
              </w:rPr>
              <w:t> </w:t>
            </w:r>
            <w:r w:rsidRPr="002E24BE">
              <w:rPr>
                <w:b/>
                <w:sz w:val="22"/>
                <w:szCs w:val="22"/>
              </w:rPr>
              <w:t>810</w:t>
            </w:r>
          </w:p>
        </w:tc>
        <w:tc>
          <w:tcPr>
            <w:tcW w:w="1440" w:type="dxa"/>
            <w:shd w:val="clear" w:color="auto" w:fill="D9D9D9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24BE">
              <w:rPr>
                <w:b/>
                <w:sz w:val="22"/>
                <w:szCs w:val="22"/>
              </w:rPr>
              <w:t>88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D50F04" w:rsidRPr="002920C9" w:rsidRDefault="00C9465F" w:rsidP="00D50F04">
            <w:pPr>
              <w:spacing w:line="360" w:lineRule="auto"/>
              <w:jc w:val="center"/>
            </w:pPr>
            <w:r>
              <w:t>6863,23</w:t>
            </w:r>
          </w:p>
        </w:tc>
        <w:tc>
          <w:tcPr>
            <w:tcW w:w="1440" w:type="dxa"/>
          </w:tcPr>
          <w:p w:rsidR="00D50F04" w:rsidRPr="002920C9" w:rsidRDefault="00C9465F" w:rsidP="00535229">
            <w:pPr>
              <w:spacing w:line="360" w:lineRule="auto"/>
              <w:jc w:val="center"/>
            </w:pPr>
            <w:r>
              <w:t>5642,6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7</w:t>
            </w:r>
            <w:r w:rsidR="00C9465F">
              <w:rPr>
                <w:sz w:val="22"/>
                <w:szCs w:val="22"/>
              </w:rPr>
              <w:t> </w:t>
            </w:r>
            <w:r w:rsidRPr="002E24BE">
              <w:rPr>
                <w:sz w:val="22"/>
                <w:szCs w:val="22"/>
              </w:rPr>
              <w:t>6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67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D50F04" w:rsidRPr="002920C9" w:rsidRDefault="00C9465F" w:rsidP="00535229">
            <w:pPr>
              <w:spacing w:line="360" w:lineRule="auto"/>
              <w:jc w:val="center"/>
            </w:pPr>
            <w:r>
              <w:t>6863,23</w:t>
            </w:r>
          </w:p>
        </w:tc>
        <w:tc>
          <w:tcPr>
            <w:tcW w:w="1440" w:type="dxa"/>
          </w:tcPr>
          <w:p w:rsidR="00D50F04" w:rsidRPr="002920C9" w:rsidRDefault="00C9465F" w:rsidP="00535229">
            <w:pPr>
              <w:spacing w:line="360" w:lineRule="auto"/>
              <w:jc w:val="center"/>
            </w:pPr>
            <w:r>
              <w:t>5642,6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7</w:t>
            </w:r>
            <w:r w:rsidR="00C9465F">
              <w:rPr>
                <w:sz w:val="22"/>
                <w:szCs w:val="22"/>
              </w:rPr>
              <w:t> </w:t>
            </w:r>
            <w:r w:rsidRPr="002E24BE">
              <w:rPr>
                <w:sz w:val="22"/>
                <w:szCs w:val="22"/>
              </w:rPr>
              <w:t>60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E24BE">
              <w:rPr>
                <w:sz w:val="22"/>
                <w:szCs w:val="22"/>
              </w:rPr>
              <w:t>670</w:t>
            </w:r>
          </w:p>
        </w:tc>
      </w:tr>
      <w:tr w:rsidR="00D50F04" w:rsidRPr="002920C9" w:rsidTr="00F0713D">
        <w:trPr>
          <w:trHeight w:val="452"/>
        </w:trPr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D50F04" w:rsidRPr="002920C9" w:rsidRDefault="00C9465F" w:rsidP="0053522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43,58</w:t>
            </w:r>
          </w:p>
        </w:tc>
        <w:tc>
          <w:tcPr>
            <w:tcW w:w="1440" w:type="dxa"/>
          </w:tcPr>
          <w:p w:rsidR="00D50F04" w:rsidRPr="002920C9" w:rsidRDefault="00C9465F" w:rsidP="00535229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188,85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i/>
              </w:rPr>
            </w:pPr>
            <w:r w:rsidRPr="002E24BE">
              <w:rPr>
                <w:i/>
              </w:rPr>
              <w:t>21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  <w:rPr>
                <w:i/>
              </w:rPr>
            </w:pPr>
            <w:r w:rsidRPr="002E24BE">
              <w:rPr>
                <w:i/>
                <w:sz w:val="22"/>
                <w:szCs w:val="22"/>
              </w:rPr>
              <w:t>21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D50F04" w:rsidRPr="002920C9" w:rsidRDefault="00C9465F" w:rsidP="00D50F0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8,</w:t>
            </w:r>
            <w:r w:rsidR="00D50F04" w:rsidRPr="002920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D50F04" w:rsidRPr="002920C9" w:rsidRDefault="00C9465F" w:rsidP="00D50F04">
            <w:pPr>
              <w:spacing w:line="360" w:lineRule="auto"/>
              <w:jc w:val="center"/>
            </w:pPr>
            <w:r>
              <w:t>110,04</w:t>
            </w:r>
          </w:p>
        </w:tc>
        <w:tc>
          <w:tcPr>
            <w:tcW w:w="1440" w:type="dxa"/>
          </w:tcPr>
          <w:p w:rsidR="00D50F04" w:rsidRPr="002E24BE" w:rsidRDefault="00C9465F" w:rsidP="00D50F0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="00D50F04" w:rsidRPr="002E24B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E24BE" w:rsidRDefault="00C9465F" w:rsidP="00D50F0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D50F04" w:rsidRPr="002920C9" w:rsidRDefault="00C9465F" w:rsidP="00535229">
            <w:pPr>
              <w:spacing w:line="360" w:lineRule="auto"/>
              <w:jc w:val="center"/>
            </w:pPr>
            <w:r>
              <w:t>175,54</w:t>
            </w:r>
          </w:p>
        </w:tc>
        <w:tc>
          <w:tcPr>
            <w:tcW w:w="1440" w:type="dxa"/>
          </w:tcPr>
          <w:p w:rsidR="00D50F04" w:rsidRPr="002920C9" w:rsidRDefault="00C9465F" w:rsidP="00535229">
            <w:pPr>
              <w:spacing w:line="360" w:lineRule="auto"/>
              <w:jc w:val="center"/>
            </w:pPr>
            <w:r>
              <w:t>1078,81</w:t>
            </w:r>
          </w:p>
        </w:tc>
        <w:tc>
          <w:tcPr>
            <w:tcW w:w="1440" w:type="dxa"/>
          </w:tcPr>
          <w:p w:rsidR="00D50F04" w:rsidRPr="002E24BE" w:rsidRDefault="00D50F04" w:rsidP="00D50F04">
            <w:pPr>
              <w:spacing w:line="360" w:lineRule="auto"/>
              <w:jc w:val="center"/>
            </w:pPr>
            <w:r w:rsidRPr="002E24BE">
              <w:rPr>
                <w:sz w:val="22"/>
                <w:szCs w:val="22"/>
              </w:rPr>
              <w:t>210</w:t>
            </w:r>
          </w:p>
        </w:tc>
        <w:tc>
          <w:tcPr>
            <w:tcW w:w="1440" w:type="dxa"/>
          </w:tcPr>
          <w:p w:rsidR="00D50F04" w:rsidRPr="002E24BE" w:rsidRDefault="00C9465F" w:rsidP="00D50F0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D50F04" w:rsidRPr="002920C9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</w:tr>
      <w:tr w:rsidR="00D50F04" w:rsidRPr="00A92B52" w:rsidTr="00F0713D">
        <w:tc>
          <w:tcPr>
            <w:tcW w:w="3686" w:type="dxa"/>
          </w:tcPr>
          <w:p w:rsidR="00D50F04" w:rsidRPr="002920C9" w:rsidRDefault="00D50F04" w:rsidP="00D50F04">
            <w:pPr>
              <w:spacing w:line="360" w:lineRule="auto"/>
              <w:jc w:val="both"/>
            </w:pPr>
            <w:r w:rsidRPr="002920C9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50F04" w:rsidRPr="002920C9" w:rsidRDefault="00D50F04" w:rsidP="00D50F04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</w:t>
      </w:r>
      <w:r w:rsidR="00800C6B">
        <w:t>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Pr="00040CEA" w:rsidRDefault="00227419" w:rsidP="00926D20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946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9465F">
              <w:rPr>
                <w:b/>
                <w:sz w:val="20"/>
                <w:szCs w:val="20"/>
              </w:rPr>
              <w:t>8</w:t>
            </w:r>
          </w:p>
        </w:tc>
      </w:tr>
      <w:tr w:rsidR="003D74DB" w:rsidTr="00B37E98">
        <w:tc>
          <w:tcPr>
            <w:tcW w:w="5103" w:type="dxa"/>
          </w:tcPr>
          <w:p w:rsidR="003D74DB" w:rsidRPr="009B5AB6" w:rsidRDefault="003D74D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D74DB" w:rsidRPr="002920C9" w:rsidRDefault="00C9465F" w:rsidP="005352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68</w:t>
            </w:r>
          </w:p>
        </w:tc>
        <w:tc>
          <w:tcPr>
            <w:tcW w:w="1557" w:type="dxa"/>
          </w:tcPr>
          <w:p w:rsidR="003D74DB" w:rsidRPr="002920C9" w:rsidRDefault="00C9465F" w:rsidP="00F957B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38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946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53522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C9465F">
              <w:rPr>
                <w:b/>
                <w:sz w:val="20"/>
                <w:szCs w:val="20"/>
              </w:rPr>
              <w:t>8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27419" w:rsidRPr="003D74DB" w:rsidRDefault="00C9465F" w:rsidP="00535229">
            <w:pPr>
              <w:spacing w:line="360" w:lineRule="auto"/>
              <w:jc w:val="center"/>
            </w:pPr>
            <w:r>
              <w:t>175,54</w:t>
            </w:r>
          </w:p>
        </w:tc>
        <w:tc>
          <w:tcPr>
            <w:tcW w:w="1557" w:type="dxa"/>
          </w:tcPr>
          <w:p w:rsidR="00227419" w:rsidRPr="003D74DB" w:rsidRDefault="00C9465F" w:rsidP="00535229">
            <w:pPr>
              <w:spacing w:line="360" w:lineRule="auto"/>
              <w:jc w:val="center"/>
            </w:pPr>
            <w:r>
              <w:t>1078,81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27419" w:rsidRPr="003D74DB" w:rsidRDefault="00C9465F" w:rsidP="00C04C52">
            <w:pPr>
              <w:spacing w:line="360" w:lineRule="auto"/>
              <w:jc w:val="center"/>
            </w:pPr>
            <w:r>
              <w:t>68,04</w:t>
            </w:r>
          </w:p>
        </w:tc>
        <w:tc>
          <w:tcPr>
            <w:tcW w:w="1557" w:type="dxa"/>
          </w:tcPr>
          <w:p w:rsidR="00227419" w:rsidRPr="003D74DB" w:rsidRDefault="00C9465F" w:rsidP="00C04C52">
            <w:pPr>
              <w:spacing w:line="360" w:lineRule="auto"/>
              <w:jc w:val="center"/>
            </w:pPr>
            <w:r>
              <w:t>110,04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C9465F" w:rsidP="00040CEA">
      <w:pPr>
        <w:numPr>
          <w:ilvl w:val="0"/>
          <w:numId w:val="6"/>
        </w:numPr>
        <w:spacing w:line="360" w:lineRule="auto"/>
        <w:jc w:val="both"/>
      </w:pPr>
      <w:r>
        <w:t xml:space="preserve">Obec </w:t>
      </w:r>
      <w:r w:rsidR="004C1A73">
        <w:t>evidovala podstatný nárast p</w:t>
      </w:r>
      <w:r w:rsidR="00227419">
        <w:t>ohľadáv</w:t>
      </w:r>
      <w:r w:rsidR="004C1A73">
        <w:t xml:space="preserve">ok oproti minulému roku. </w:t>
      </w:r>
    </w:p>
    <w:p w:rsidR="00227419" w:rsidRPr="00040CEA" w:rsidRDefault="004C1A73" w:rsidP="00040CEA">
      <w:pPr>
        <w:numPr>
          <w:ilvl w:val="0"/>
          <w:numId w:val="6"/>
        </w:numPr>
        <w:spacing w:line="360" w:lineRule="auto"/>
        <w:jc w:val="both"/>
      </w:pPr>
      <w:r>
        <w:lastRenderedPageBreak/>
        <w:t xml:space="preserve">Obec </w:t>
      </w:r>
      <w:r w:rsidR="00C9465F">
        <w:t>ne</w:t>
      </w:r>
      <w:r>
        <w:t>evidovala zníženie záväzkov</w:t>
      </w:r>
      <w:r w:rsidR="00227419">
        <w:t xml:space="preserve"> oproti minulému roku</w:t>
      </w:r>
    </w:p>
    <w:p w:rsidR="00614D5C" w:rsidRDefault="00614D5C" w:rsidP="00614D5C">
      <w:pPr>
        <w:spacing w:line="360" w:lineRule="auto"/>
        <w:ind w:left="284"/>
        <w:rPr>
          <w:b/>
          <w:sz w:val="28"/>
          <w:szCs w:val="28"/>
        </w:rPr>
      </w:pP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C9465F">
        <w:rPr>
          <w:b/>
          <w:sz w:val="28"/>
          <w:szCs w:val="28"/>
        </w:rPr>
        <w:t>8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2E24BE">
        <w:trPr>
          <w:trHeight w:val="348"/>
        </w:trPr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AC5D7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C946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C946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C9465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AC5D72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C9465F">
              <w:rPr>
                <w:b/>
                <w:sz w:val="22"/>
                <w:szCs w:val="22"/>
              </w:rPr>
              <w:t>20</w:t>
            </w:r>
          </w:p>
        </w:tc>
      </w:tr>
      <w:tr w:rsidR="004C1A73" w:rsidRPr="00B37E98" w:rsidTr="00A4387F">
        <w:tc>
          <w:tcPr>
            <w:tcW w:w="3240" w:type="dxa"/>
            <w:shd w:val="clear" w:color="auto" w:fill="D9D9D9"/>
          </w:tcPr>
          <w:p w:rsidR="004C1A73" w:rsidRPr="00B37E98" w:rsidRDefault="004C1A73" w:rsidP="004C1A73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20,22</w:t>
            </w:r>
          </w:p>
        </w:tc>
        <w:tc>
          <w:tcPr>
            <w:tcW w:w="1494" w:type="dxa"/>
            <w:shd w:val="clear" w:color="auto" w:fill="D9D9D9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541,67</w:t>
            </w:r>
          </w:p>
        </w:tc>
        <w:tc>
          <w:tcPr>
            <w:tcW w:w="1580" w:type="dxa"/>
            <w:shd w:val="clear" w:color="auto" w:fill="D9D9D9"/>
          </w:tcPr>
          <w:p w:rsidR="004C1A73" w:rsidRPr="002E24BE" w:rsidRDefault="008B5262" w:rsidP="000960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560</w:t>
            </w:r>
          </w:p>
        </w:tc>
        <w:tc>
          <w:tcPr>
            <w:tcW w:w="1497" w:type="dxa"/>
            <w:shd w:val="clear" w:color="auto" w:fill="D9D9D9"/>
          </w:tcPr>
          <w:p w:rsidR="004C1A73" w:rsidRPr="002E24BE" w:rsidRDefault="004C1A73" w:rsidP="008B52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5262">
              <w:rPr>
                <w:b/>
              </w:rPr>
              <w:t>459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17,42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22,50</w:t>
            </w:r>
          </w:p>
        </w:tc>
        <w:tc>
          <w:tcPr>
            <w:tcW w:w="1580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5262">
              <w:rPr>
                <w:b/>
              </w:rPr>
              <w:t> </w:t>
            </w:r>
            <w:r>
              <w:rPr>
                <w:b/>
              </w:rPr>
              <w:t>4</w:t>
            </w:r>
            <w:r w:rsidR="004C1A73">
              <w:rPr>
                <w:b/>
              </w:rPr>
              <w:t>00</w:t>
            </w:r>
          </w:p>
        </w:tc>
        <w:tc>
          <w:tcPr>
            <w:tcW w:w="1497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4</w:t>
            </w:r>
            <w:r w:rsidR="004C1A73">
              <w:rPr>
                <w:b/>
              </w:rPr>
              <w:t>5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19,45</w:t>
            </w:r>
          </w:p>
        </w:tc>
        <w:tc>
          <w:tcPr>
            <w:tcW w:w="1494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53,57</w:t>
            </w:r>
          </w:p>
        </w:tc>
        <w:tc>
          <w:tcPr>
            <w:tcW w:w="1580" w:type="dxa"/>
          </w:tcPr>
          <w:p w:rsidR="004C1A73" w:rsidRPr="002E24BE" w:rsidRDefault="008B5262" w:rsidP="008B52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2</w:t>
            </w:r>
            <w:r w:rsidR="004C1A73">
              <w:rPr>
                <w:b/>
              </w:rPr>
              <w:t>00</w:t>
            </w:r>
          </w:p>
        </w:tc>
        <w:tc>
          <w:tcPr>
            <w:tcW w:w="1497" w:type="dxa"/>
          </w:tcPr>
          <w:p w:rsidR="004C1A73" w:rsidRPr="002E24BE" w:rsidRDefault="008B5262" w:rsidP="000960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C1A73">
              <w:rPr>
                <w:b/>
              </w:rPr>
              <w:t xml:space="preserve"> </w:t>
            </w:r>
            <w:r w:rsidR="0009606A">
              <w:rPr>
                <w:b/>
              </w:rPr>
              <w:t>2</w:t>
            </w:r>
            <w:r w:rsidR="004C1A73">
              <w:rPr>
                <w:b/>
              </w:rPr>
              <w:t>0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88,69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21,14</w:t>
            </w:r>
          </w:p>
        </w:tc>
        <w:tc>
          <w:tcPr>
            <w:tcW w:w="1580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B5262">
              <w:rPr>
                <w:b/>
              </w:rPr>
              <w:t> </w:t>
            </w:r>
            <w:r>
              <w:rPr>
                <w:b/>
              </w:rPr>
              <w:t>6</w:t>
            </w:r>
            <w:r w:rsidR="004C1A73">
              <w:rPr>
                <w:b/>
              </w:rPr>
              <w:t>90</w:t>
            </w:r>
          </w:p>
        </w:tc>
        <w:tc>
          <w:tcPr>
            <w:tcW w:w="1497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6</w:t>
            </w:r>
            <w:r w:rsidR="004C1A73">
              <w:rPr>
                <w:b/>
              </w:rPr>
              <w:t>5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580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C1A73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09606A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C1A73">
              <w:rPr>
                <w:b/>
              </w:rPr>
              <w:t>0</w:t>
            </w:r>
          </w:p>
        </w:tc>
      </w:tr>
      <w:tr w:rsidR="004C1A73" w:rsidRPr="00B37E98" w:rsidTr="00A33A10">
        <w:trPr>
          <w:trHeight w:val="877"/>
        </w:trPr>
        <w:tc>
          <w:tcPr>
            <w:tcW w:w="3240" w:type="dxa"/>
          </w:tcPr>
          <w:p w:rsidR="004C1A73" w:rsidRPr="00F01A39" w:rsidRDefault="004C1A73" w:rsidP="004C1A73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r>
              <w:t>56 – Finančné náklady</w:t>
            </w:r>
          </w:p>
        </w:tc>
        <w:tc>
          <w:tcPr>
            <w:tcW w:w="1549" w:type="dxa"/>
          </w:tcPr>
          <w:p w:rsidR="004C1A73" w:rsidRPr="003D74DB" w:rsidRDefault="008B5262" w:rsidP="00AC5D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4,66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4,56</w:t>
            </w:r>
          </w:p>
        </w:tc>
        <w:tc>
          <w:tcPr>
            <w:tcW w:w="1580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497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r>
              <w:t>57 – Mimoriadne náklady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C5D72">
              <w:rPr>
                <w:b/>
              </w:rPr>
              <w:t xml:space="preserve">    0</w:t>
            </w:r>
          </w:p>
        </w:tc>
        <w:tc>
          <w:tcPr>
            <w:tcW w:w="1494" w:type="dxa"/>
          </w:tcPr>
          <w:p w:rsidR="004C1A73" w:rsidRPr="003D74DB" w:rsidRDefault="004C1A73" w:rsidP="0009606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9606A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9606A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F01A39" w:rsidRDefault="004C1A73" w:rsidP="004C1A73">
            <w:r>
              <w:t>59 – Dane z príjmov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2E24BE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  <w:shd w:val="clear" w:color="auto" w:fill="D9D9D9"/>
          </w:tcPr>
          <w:p w:rsidR="004C1A73" w:rsidRPr="00B37E98" w:rsidRDefault="004C1A73" w:rsidP="004C1A73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54,97</w:t>
            </w:r>
          </w:p>
        </w:tc>
        <w:tc>
          <w:tcPr>
            <w:tcW w:w="1494" w:type="dxa"/>
            <w:shd w:val="clear" w:color="auto" w:fill="D9D9D9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21,04</w:t>
            </w:r>
          </w:p>
        </w:tc>
        <w:tc>
          <w:tcPr>
            <w:tcW w:w="1580" w:type="dxa"/>
            <w:shd w:val="clear" w:color="auto" w:fill="D9D9D9"/>
          </w:tcPr>
          <w:p w:rsidR="004C1A73" w:rsidRPr="002E24BE" w:rsidRDefault="0009606A" w:rsidP="000960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5262">
              <w:rPr>
                <w:b/>
              </w:rPr>
              <w:t>4830</w:t>
            </w:r>
          </w:p>
        </w:tc>
        <w:tc>
          <w:tcPr>
            <w:tcW w:w="1497" w:type="dxa"/>
            <w:shd w:val="clear" w:color="auto" w:fill="D9D9D9"/>
          </w:tcPr>
          <w:p w:rsidR="004C1A73" w:rsidRPr="002E24BE" w:rsidRDefault="001C1CFF" w:rsidP="008B52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606A">
              <w:rPr>
                <w:b/>
              </w:rPr>
              <w:t>4</w:t>
            </w:r>
            <w:r w:rsidR="008B5262">
              <w:rPr>
                <w:b/>
              </w:rPr>
              <w:t>89</w:t>
            </w:r>
            <w:r w:rsidR="0009606A"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3679A0" w:rsidRDefault="004C1A73" w:rsidP="004C1A73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8B5262" w:rsidP="008B52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80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97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3679A0" w:rsidRDefault="004C1A73" w:rsidP="004C1A73">
            <w:r>
              <w:t>61 – Zmena stavu vnútroorganizačných služieb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3679A0" w:rsidRDefault="004C1A73" w:rsidP="004C1A73">
            <w:r>
              <w:t>62 – Aktivácia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Pr="003679A0" w:rsidRDefault="004C1A73" w:rsidP="004C1A73">
            <w:r>
              <w:t>63 – Daňové a colné výnosy a výnosy z poplatkov</w:t>
            </w:r>
          </w:p>
        </w:tc>
        <w:tc>
          <w:tcPr>
            <w:tcW w:w="1549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75,62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93,50</w:t>
            </w:r>
          </w:p>
        </w:tc>
        <w:tc>
          <w:tcPr>
            <w:tcW w:w="1580" w:type="dxa"/>
          </w:tcPr>
          <w:p w:rsidR="004C1A73" w:rsidRPr="002E24BE" w:rsidRDefault="008B5262" w:rsidP="000960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00</w:t>
            </w:r>
          </w:p>
        </w:tc>
        <w:tc>
          <w:tcPr>
            <w:tcW w:w="1497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0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Default="004C1A73" w:rsidP="004C1A73">
            <w:r>
              <w:t>64 – Ostatné výnosy</w:t>
            </w:r>
          </w:p>
        </w:tc>
        <w:tc>
          <w:tcPr>
            <w:tcW w:w="1549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1,29</w:t>
            </w:r>
          </w:p>
        </w:tc>
        <w:tc>
          <w:tcPr>
            <w:tcW w:w="1494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0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97" w:type="dxa"/>
          </w:tcPr>
          <w:p w:rsidR="004C1A73" w:rsidRPr="002E24BE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Default="004C1A73" w:rsidP="004C1A73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Default="004C1A73" w:rsidP="004C1A73">
            <w:r>
              <w:t>66 – Finančné výnosy</w:t>
            </w:r>
          </w:p>
        </w:tc>
        <w:tc>
          <w:tcPr>
            <w:tcW w:w="1549" w:type="dxa"/>
          </w:tcPr>
          <w:p w:rsidR="004C1A73" w:rsidRPr="003D74DB" w:rsidRDefault="008B5262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1A73" w:rsidRPr="00B37E98" w:rsidTr="00A4387F">
        <w:tc>
          <w:tcPr>
            <w:tcW w:w="3240" w:type="dxa"/>
          </w:tcPr>
          <w:p w:rsidR="004C1A73" w:rsidRDefault="004C1A73" w:rsidP="004C1A73">
            <w:r>
              <w:t>67 – Mimoriadne výnosy</w:t>
            </w:r>
          </w:p>
        </w:tc>
        <w:tc>
          <w:tcPr>
            <w:tcW w:w="1549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4C1A73" w:rsidRPr="003D74DB" w:rsidRDefault="004C1A73" w:rsidP="004C1A73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C1A73" w:rsidRPr="00B37E98" w:rsidTr="00A33A10">
        <w:trPr>
          <w:trHeight w:val="806"/>
        </w:trPr>
        <w:tc>
          <w:tcPr>
            <w:tcW w:w="3240" w:type="dxa"/>
          </w:tcPr>
          <w:p w:rsidR="004C1A73" w:rsidRDefault="004C1A73" w:rsidP="004C1A73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8,06</w:t>
            </w:r>
          </w:p>
        </w:tc>
        <w:tc>
          <w:tcPr>
            <w:tcW w:w="1494" w:type="dxa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4,54</w:t>
            </w:r>
          </w:p>
        </w:tc>
        <w:tc>
          <w:tcPr>
            <w:tcW w:w="1580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497" w:type="dxa"/>
          </w:tcPr>
          <w:p w:rsidR="004C1A73" w:rsidRPr="002E24BE" w:rsidRDefault="004C1A73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</w:tc>
      </w:tr>
      <w:tr w:rsidR="004C1A73" w:rsidRPr="00B37E98" w:rsidTr="00A4387F">
        <w:tc>
          <w:tcPr>
            <w:tcW w:w="3240" w:type="dxa"/>
            <w:shd w:val="clear" w:color="auto" w:fill="D9D9D9"/>
          </w:tcPr>
          <w:p w:rsidR="004C1A73" w:rsidRPr="00B37E98" w:rsidRDefault="004C1A73" w:rsidP="004C1A73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4C1A73" w:rsidRDefault="004C1A73" w:rsidP="004C1A73">
            <w:r>
              <w:rPr>
                <w:b/>
              </w:rPr>
              <w:lastRenderedPageBreak/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4C1A73" w:rsidRPr="003D74DB" w:rsidRDefault="008B5262" w:rsidP="00E61C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-65,25</w:t>
            </w:r>
          </w:p>
        </w:tc>
        <w:tc>
          <w:tcPr>
            <w:tcW w:w="1494" w:type="dxa"/>
            <w:shd w:val="clear" w:color="auto" w:fill="D9D9D9"/>
          </w:tcPr>
          <w:p w:rsidR="004C1A73" w:rsidRPr="003D74DB" w:rsidRDefault="00E61C17" w:rsidP="008B52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B5262">
              <w:rPr>
                <w:b/>
              </w:rPr>
              <w:t>1220,63</w:t>
            </w:r>
          </w:p>
        </w:tc>
        <w:tc>
          <w:tcPr>
            <w:tcW w:w="1580" w:type="dxa"/>
            <w:shd w:val="clear" w:color="auto" w:fill="D9D9D9"/>
          </w:tcPr>
          <w:p w:rsidR="004C1A73" w:rsidRPr="002E24BE" w:rsidRDefault="00690EA0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497" w:type="dxa"/>
            <w:shd w:val="clear" w:color="auto" w:fill="D9D9D9"/>
          </w:tcPr>
          <w:p w:rsidR="004C1A73" w:rsidRPr="002E24BE" w:rsidRDefault="00690EA0" w:rsidP="004C1A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t>Hospod</w:t>
      </w:r>
      <w:r>
        <w:t xml:space="preserve">ársky výsledok </w:t>
      </w:r>
      <w:r w:rsidR="00E61C17">
        <w:t>záporný</w:t>
      </w:r>
      <w:r w:rsidRPr="00040CEA">
        <w:t xml:space="preserve"> v sume </w:t>
      </w:r>
      <w:r w:rsidR="00E61C17">
        <w:t>-</w:t>
      </w:r>
      <w:r w:rsidR="00690EA0">
        <w:t>1220,63</w:t>
      </w:r>
      <w:r w:rsidR="00604BF8">
        <w:t xml:space="preserve"> € </w:t>
      </w:r>
      <w:r w:rsidRPr="00040CEA">
        <w:t xml:space="preserve">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227419" w:rsidRDefault="00227419" w:rsidP="00903A8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>je lepšia v tomto roku oproti minulému roku.</w:t>
      </w:r>
    </w:p>
    <w:p w:rsidR="00614D5C" w:rsidRPr="00614D5C" w:rsidRDefault="00614D5C" w:rsidP="00903A8E">
      <w:pPr>
        <w:spacing w:line="360" w:lineRule="auto"/>
        <w:jc w:val="both"/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Pr="000F14E2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690EA0">
        <w:t>8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52"/>
        <w:gridCol w:w="2340"/>
      </w:tblGrid>
      <w:tr w:rsidR="00227419" w:rsidRPr="006726CE" w:rsidTr="00E829E7">
        <w:trPr>
          <w:trHeight w:val="607"/>
        </w:trPr>
        <w:tc>
          <w:tcPr>
            <w:tcW w:w="3828" w:type="dxa"/>
            <w:shd w:val="clear" w:color="auto" w:fill="D9D9D9"/>
          </w:tcPr>
          <w:p w:rsidR="00227419" w:rsidRPr="006726CE" w:rsidRDefault="00227419" w:rsidP="00B37E98">
            <w:pPr>
              <w:jc w:val="both"/>
              <w:rPr>
                <w:b/>
                <w:i/>
              </w:rPr>
            </w:pPr>
            <w:r w:rsidRPr="006726CE">
              <w:rPr>
                <w:b/>
                <w:i/>
              </w:rPr>
              <w:t>Poskytovateľ</w:t>
            </w:r>
          </w:p>
        </w:tc>
        <w:tc>
          <w:tcPr>
            <w:tcW w:w="2652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 xml:space="preserve">Suma prijatých prostriedkov v EUR 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 xml:space="preserve">Min. dopravy, výstavby a reg. </w:t>
            </w:r>
            <w:r w:rsidR="00336521" w:rsidRPr="001C1CFF">
              <w:rPr>
                <w:sz w:val="20"/>
                <w:szCs w:val="20"/>
              </w:rPr>
              <w:t>R</w:t>
            </w:r>
            <w:r w:rsidRPr="001C1CFF">
              <w:rPr>
                <w:sz w:val="20"/>
                <w:szCs w:val="20"/>
              </w:rPr>
              <w:t>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61C17" w:rsidP="00E61C1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0EA0">
              <w:rPr>
                <w:sz w:val="20"/>
                <w:szCs w:val="20"/>
              </w:rPr>
              <w:t>9,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E829E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 xml:space="preserve">pre miestne a účel. Komunikácie 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61C17" w:rsidP="00690E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0EA0">
              <w:rPr>
                <w:sz w:val="20"/>
                <w:szCs w:val="20"/>
              </w:rPr>
              <w:t>1</w:t>
            </w:r>
            <w:r w:rsidR="001C1CFF">
              <w:rPr>
                <w:sz w:val="20"/>
                <w:szCs w:val="20"/>
              </w:rPr>
              <w:t>,</w:t>
            </w:r>
            <w:r w:rsidR="00690EA0">
              <w:rPr>
                <w:sz w:val="20"/>
                <w:szCs w:val="20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register obyvateľov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 xml:space="preserve">Min. dopravy, výstavby a reg. </w:t>
            </w:r>
            <w:r w:rsidR="00336521" w:rsidRPr="001C1CFF">
              <w:rPr>
                <w:sz w:val="20"/>
                <w:szCs w:val="20"/>
              </w:rPr>
              <w:t>R</w:t>
            </w:r>
            <w:r w:rsidRPr="001C1CFF">
              <w:rPr>
                <w:sz w:val="20"/>
                <w:szCs w:val="20"/>
              </w:rPr>
              <w:t>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90EA0">
              <w:rPr>
                <w:sz w:val="20"/>
                <w:szCs w:val="20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67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infraštruktúra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690EA0" w:rsidP="00E61C17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61C17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V</w:t>
            </w:r>
            <w:r w:rsidR="001C1CFF" w:rsidRPr="001C1CFF">
              <w:rPr>
                <w:sz w:val="20"/>
                <w:szCs w:val="20"/>
              </w:rPr>
              <w:t>oľby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Okresný úrad Trenčí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90EA0">
              <w:rPr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na životné prostredie</w:t>
            </w:r>
          </w:p>
        </w:tc>
      </w:tr>
      <w:tr w:rsidR="00690EA0" w:rsidRPr="00DD146D" w:rsidTr="00690E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690EA0">
        <w:t>8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87DF0" w:rsidRDefault="00287DF0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690EA0">
        <w:rPr>
          <w:b/>
        </w:rPr>
        <w:t>8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690EA0">
        <w:t>8</w:t>
      </w:r>
      <w:r>
        <w:t>: obec nerealizovala žiadne investičné akcie.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227419" w:rsidRDefault="00227419" w:rsidP="000F14E2">
      <w:pPr>
        <w:spacing w:line="360" w:lineRule="auto"/>
        <w:jc w:val="both"/>
      </w:pPr>
      <w:r>
        <w:t xml:space="preserve">A to: Rekonštrukciu </w:t>
      </w:r>
      <w:r w:rsidR="0019612A">
        <w:t>budovy obecného úradu a budovy kultúrneho domu</w:t>
      </w:r>
      <w:r>
        <w:t>, vybudovani</w:t>
      </w:r>
      <w:r w:rsidR="0019612A">
        <w:t>e oddychovej zóny pre turistov</w:t>
      </w:r>
      <w:r>
        <w:t>.</w:t>
      </w:r>
    </w:p>
    <w:p w:rsidR="00A630AF" w:rsidRDefault="00A630AF" w:rsidP="000F14E2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C81D81" w:rsidRDefault="00C81D81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 xml:space="preserve">Nedostatok finančných prostriedkov na spoluúčasť pri získaných financiách  z fondov a pri </w:t>
      </w:r>
      <w:proofErr w:type="spellStart"/>
      <w:r>
        <w:t>prefinancovaní</w:t>
      </w:r>
      <w:proofErr w:type="spellEnd"/>
      <w:r>
        <w:t xml:space="preserve">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227419" w:rsidP="00FA5F33">
      <w:pPr>
        <w:spacing w:line="360" w:lineRule="auto"/>
        <w:jc w:val="both"/>
      </w:pPr>
      <w:r>
        <w:t xml:space="preserve">Vypracoval:  </w:t>
      </w:r>
      <w:proofErr w:type="spellStart"/>
      <w:r w:rsidR="00690EA0">
        <w:t>Javier</w:t>
      </w:r>
      <w:proofErr w:type="spellEnd"/>
      <w:r w:rsidR="00690EA0">
        <w:t xml:space="preserve"> Linde </w:t>
      </w:r>
      <w:proofErr w:type="spellStart"/>
      <w:r w:rsidR="00690EA0">
        <w:t>Esteban</w:t>
      </w:r>
      <w:proofErr w:type="spellEnd"/>
      <w:r>
        <w:t xml:space="preserve">                                       Schválil: </w:t>
      </w:r>
      <w:proofErr w:type="spellStart"/>
      <w:r w:rsidR="00690EA0">
        <w:t>Javier</w:t>
      </w:r>
      <w:proofErr w:type="spellEnd"/>
      <w:r w:rsidR="00690EA0">
        <w:t xml:space="preserve"> Linde </w:t>
      </w:r>
      <w:proofErr w:type="spellStart"/>
      <w:r w:rsidR="00690EA0">
        <w:t>Esteban</w:t>
      </w:r>
      <w:proofErr w:type="spellEnd"/>
      <w:r>
        <w:t xml:space="preserve">       </w:t>
      </w:r>
    </w:p>
    <w:p w:rsidR="00227419" w:rsidRDefault="00227419" w:rsidP="00FA5F33">
      <w:pPr>
        <w:spacing w:line="360" w:lineRule="auto"/>
        <w:jc w:val="both"/>
      </w:pPr>
      <w:r>
        <w:t xml:space="preserve">                                                                                                 starosta obce</w:t>
      </w:r>
    </w:p>
    <w:p w:rsidR="00227419" w:rsidRDefault="00227419" w:rsidP="00FA5F33">
      <w:pPr>
        <w:spacing w:line="360" w:lineRule="auto"/>
        <w:jc w:val="both"/>
      </w:pPr>
    </w:p>
    <w:p w:rsidR="00227419" w:rsidRDefault="00604BF8" w:rsidP="00FA5F33">
      <w:pPr>
        <w:spacing w:line="360" w:lineRule="auto"/>
        <w:jc w:val="both"/>
      </w:pPr>
      <w:r>
        <w:t>V Uhrovskom Podhradí</w:t>
      </w:r>
      <w:r w:rsidR="00227419">
        <w:t xml:space="preserve">  dňa </w:t>
      </w:r>
      <w:r w:rsidR="00690EA0">
        <w:t>18</w:t>
      </w:r>
      <w:r w:rsidR="006726CE">
        <w:t>. 0</w:t>
      </w:r>
      <w:r w:rsidR="00690EA0">
        <w:t>3</w:t>
      </w:r>
      <w:r w:rsidR="006726CE">
        <w:t>. 201</w:t>
      </w:r>
      <w:r w:rsidR="00690EA0">
        <w:t>9</w:t>
      </w:r>
    </w:p>
    <w:p w:rsidR="00227419" w:rsidRDefault="00227419" w:rsidP="000E3E59">
      <w:pPr>
        <w:spacing w:line="360" w:lineRule="auto"/>
        <w:jc w:val="both"/>
      </w:pPr>
    </w:p>
    <w:p w:rsidR="00227419" w:rsidRPr="006726CE" w:rsidRDefault="00227419" w:rsidP="000F6DA0">
      <w:pPr>
        <w:pStyle w:val="Bezriadkovania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t>Prílohy:</w:t>
      </w:r>
    </w:p>
    <w:p w:rsidR="00227419" w:rsidRPr="006726CE" w:rsidRDefault="00227419" w:rsidP="000F6DA0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</w:p>
    <w:p w:rsidR="00227419" w:rsidRPr="006726CE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color w:val="000000" w:themeColor="text1"/>
          <w:sz w:val="24"/>
          <w:szCs w:val="24"/>
          <w:lang w:val="sk-SK"/>
        </w:rPr>
        <w:t>Individuálna účtovná závierka: Súvaha, Výkaz ziskov a strát, Poznámky</w:t>
      </w:r>
    </w:p>
    <w:p w:rsidR="00227419" w:rsidRPr="006726CE" w:rsidRDefault="00227419" w:rsidP="004D2CA7">
      <w:pPr>
        <w:pStyle w:val="Bezriadkovania"/>
        <w:ind w:left="36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sectPr w:rsidR="00227419" w:rsidRPr="006726CE" w:rsidSect="008E7D08"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D3" w:rsidRDefault="002E70D3">
      <w:r>
        <w:separator/>
      </w:r>
    </w:p>
  </w:endnote>
  <w:endnote w:type="continuationSeparator" w:id="0">
    <w:p w:rsidR="002E70D3" w:rsidRDefault="002E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42" w:rsidRDefault="00CF3C4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C42" w:rsidRDefault="00CF3C4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42" w:rsidRDefault="00CF3C4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6521">
      <w:rPr>
        <w:rStyle w:val="slostrany"/>
        <w:noProof/>
      </w:rPr>
      <w:t>7</w:t>
    </w:r>
    <w:r>
      <w:rPr>
        <w:rStyle w:val="slostrany"/>
      </w:rPr>
      <w:fldChar w:fldCharType="end"/>
    </w:r>
  </w:p>
  <w:p w:rsidR="00CF3C42" w:rsidRDefault="00CF3C42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D3" w:rsidRDefault="002E70D3">
      <w:r>
        <w:separator/>
      </w:r>
    </w:p>
  </w:footnote>
  <w:footnote w:type="continuationSeparator" w:id="0">
    <w:p w:rsidR="002E70D3" w:rsidRDefault="002E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074FC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30622"/>
    <w:rsid w:val="0003154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01F8"/>
    <w:rsid w:val="00086A36"/>
    <w:rsid w:val="00092635"/>
    <w:rsid w:val="0009606A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E1788"/>
    <w:rsid w:val="000E3E59"/>
    <w:rsid w:val="000E6B31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17C35"/>
    <w:rsid w:val="001232DA"/>
    <w:rsid w:val="00123E84"/>
    <w:rsid w:val="001259C2"/>
    <w:rsid w:val="0012715B"/>
    <w:rsid w:val="001329E6"/>
    <w:rsid w:val="001339D9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612A"/>
    <w:rsid w:val="00197E14"/>
    <w:rsid w:val="001A5359"/>
    <w:rsid w:val="001A6D45"/>
    <w:rsid w:val="001B41FF"/>
    <w:rsid w:val="001B7B8F"/>
    <w:rsid w:val="001C1CFF"/>
    <w:rsid w:val="001C26E3"/>
    <w:rsid w:val="001C5C9E"/>
    <w:rsid w:val="001C7FC1"/>
    <w:rsid w:val="001D71F4"/>
    <w:rsid w:val="001E1699"/>
    <w:rsid w:val="001E3885"/>
    <w:rsid w:val="001E7301"/>
    <w:rsid w:val="001F0D5D"/>
    <w:rsid w:val="001F2D29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7419"/>
    <w:rsid w:val="00230D02"/>
    <w:rsid w:val="00233CC3"/>
    <w:rsid w:val="00245941"/>
    <w:rsid w:val="00245CC8"/>
    <w:rsid w:val="0024670D"/>
    <w:rsid w:val="00246E71"/>
    <w:rsid w:val="00247BD1"/>
    <w:rsid w:val="00257ABC"/>
    <w:rsid w:val="00261405"/>
    <w:rsid w:val="00262512"/>
    <w:rsid w:val="00262AC5"/>
    <w:rsid w:val="002646CD"/>
    <w:rsid w:val="00266B78"/>
    <w:rsid w:val="002712EF"/>
    <w:rsid w:val="0028613C"/>
    <w:rsid w:val="00287DF0"/>
    <w:rsid w:val="002911EC"/>
    <w:rsid w:val="002920C9"/>
    <w:rsid w:val="002B4419"/>
    <w:rsid w:val="002C1310"/>
    <w:rsid w:val="002C4B2E"/>
    <w:rsid w:val="002C59A2"/>
    <w:rsid w:val="002D0E8F"/>
    <w:rsid w:val="002D3668"/>
    <w:rsid w:val="002D3756"/>
    <w:rsid w:val="002D5ABF"/>
    <w:rsid w:val="002E24BE"/>
    <w:rsid w:val="002E47D5"/>
    <w:rsid w:val="002E70D3"/>
    <w:rsid w:val="002F0E5E"/>
    <w:rsid w:val="002F7717"/>
    <w:rsid w:val="00300212"/>
    <w:rsid w:val="00300E53"/>
    <w:rsid w:val="003029D5"/>
    <w:rsid w:val="003045EE"/>
    <w:rsid w:val="003059CD"/>
    <w:rsid w:val="00306165"/>
    <w:rsid w:val="00324E85"/>
    <w:rsid w:val="00327A39"/>
    <w:rsid w:val="00331841"/>
    <w:rsid w:val="00332F29"/>
    <w:rsid w:val="00336521"/>
    <w:rsid w:val="0034289B"/>
    <w:rsid w:val="00342E43"/>
    <w:rsid w:val="00351A2F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D74DB"/>
    <w:rsid w:val="003E293A"/>
    <w:rsid w:val="003E6F71"/>
    <w:rsid w:val="003F1717"/>
    <w:rsid w:val="003F3D8A"/>
    <w:rsid w:val="004063EF"/>
    <w:rsid w:val="00406C00"/>
    <w:rsid w:val="00406FEB"/>
    <w:rsid w:val="0041491B"/>
    <w:rsid w:val="00415FF9"/>
    <w:rsid w:val="00417CCE"/>
    <w:rsid w:val="00420F2F"/>
    <w:rsid w:val="004217B2"/>
    <w:rsid w:val="0042542B"/>
    <w:rsid w:val="00426FBA"/>
    <w:rsid w:val="0043192F"/>
    <w:rsid w:val="004433D3"/>
    <w:rsid w:val="00455155"/>
    <w:rsid w:val="00461825"/>
    <w:rsid w:val="004639DB"/>
    <w:rsid w:val="0046785D"/>
    <w:rsid w:val="00475E34"/>
    <w:rsid w:val="00486E20"/>
    <w:rsid w:val="00487712"/>
    <w:rsid w:val="00491FCF"/>
    <w:rsid w:val="00494320"/>
    <w:rsid w:val="004A1D96"/>
    <w:rsid w:val="004A7D58"/>
    <w:rsid w:val="004B6813"/>
    <w:rsid w:val="004C1A73"/>
    <w:rsid w:val="004C4089"/>
    <w:rsid w:val="004D2CA7"/>
    <w:rsid w:val="004D3DA5"/>
    <w:rsid w:val="004D57AB"/>
    <w:rsid w:val="004D7A94"/>
    <w:rsid w:val="004E3062"/>
    <w:rsid w:val="004E413D"/>
    <w:rsid w:val="004E748C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229"/>
    <w:rsid w:val="00535F2B"/>
    <w:rsid w:val="00536814"/>
    <w:rsid w:val="00536DF8"/>
    <w:rsid w:val="00542E0B"/>
    <w:rsid w:val="00542FF0"/>
    <w:rsid w:val="00543126"/>
    <w:rsid w:val="0055375F"/>
    <w:rsid w:val="00554D99"/>
    <w:rsid w:val="00555013"/>
    <w:rsid w:val="00556887"/>
    <w:rsid w:val="00561844"/>
    <w:rsid w:val="00562428"/>
    <w:rsid w:val="00567B53"/>
    <w:rsid w:val="00581748"/>
    <w:rsid w:val="00581B16"/>
    <w:rsid w:val="005854F4"/>
    <w:rsid w:val="00590104"/>
    <w:rsid w:val="00593837"/>
    <w:rsid w:val="005A0DDA"/>
    <w:rsid w:val="005A1CA3"/>
    <w:rsid w:val="005A74C8"/>
    <w:rsid w:val="005B0344"/>
    <w:rsid w:val="005B3CA7"/>
    <w:rsid w:val="005B4518"/>
    <w:rsid w:val="005C0BE0"/>
    <w:rsid w:val="005C1CCC"/>
    <w:rsid w:val="005C37A2"/>
    <w:rsid w:val="005D1F54"/>
    <w:rsid w:val="005D5361"/>
    <w:rsid w:val="005D54F9"/>
    <w:rsid w:val="005E2A90"/>
    <w:rsid w:val="005F1214"/>
    <w:rsid w:val="00604BF8"/>
    <w:rsid w:val="0060770C"/>
    <w:rsid w:val="00614D5C"/>
    <w:rsid w:val="00615A3B"/>
    <w:rsid w:val="00617A28"/>
    <w:rsid w:val="006229E1"/>
    <w:rsid w:val="006242DB"/>
    <w:rsid w:val="0062449C"/>
    <w:rsid w:val="00625178"/>
    <w:rsid w:val="00634EE6"/>
    <w:rsid w:val="006438EE"/>
    <w:rsid w:val="006636B4"/>
    <w:rsid w:val="0066599E"/>
    <w:rsid w:val="00665EDF"/>
    <w:rsid w:val="00667FD2"/>
    <w:rsid w:val="006726CE"/>
    <w:rsid w:val="0068089C"/>
    <w:rsid w:val="00681DE0"/>
    <w:rsid w:val="00683481"/>
    <w:rsid w:val="00687A9D"/>
    <w:rsid w:val="00690EA0"/>
    <w:rsid w:val="006A14DE"/>
    <w:rsid w:val="006A38A4"/>
    <w:rsid w:val="006A51AF"/>
    <w:rsid w:val="006A66B1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5AC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67EA"/>
    <w:rsid w:val="00767A09"/>
    <w:rsid w:val="00784737"/>
    <w:rsid w:val="00792AA2"/>
    <w:rsid w:val="007968F5"/>
    <w:rsid w:val="007B38EC"/>
    <w:rsid w:val="007C19C4"/>
    <w:rsid w:val="007C3588"/>
    <w:rsid w:val="007C4D02"/>
    <w:rsid w:val="007D0ABE"/>
    <w:rsid w:val="007D3CF5"/>
    <w:rsid w:val="007D514A"/>
    <w:rsid w:val="007D6F4A"/>
    <w:rsid w:val="007F3C1D"/>
    <w:rsid w:val="00800C6B"/>
    <w:rsid w:val="00802E56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58A7"/>
    <w:rsid w:val="0084674F"/>
    <w:rsid w:val="00847DD5"/>
    <w:rsid w:val="00860A3F"/>
    <w:rsid w:val="00860C2B"/>
    <w:rsid w:val="00896DCF"/>
    <w:rsid w:val="008A7FBA"/>
    <w:rsid w:val="008B2804"/>
    <w:rsid w:val="008B3C35"/>
    <w:rsid w:val="008B4882"/>
    <w:rsid w:val="008B5262"/>
    <w:rsid w:val="008C2DAB"/>
    <w:rsid w:val="008C31D0"/>
    <w:rsid w:val="008C5973"/>
    <w:rsid w:val="008E0541"/>
    <w:rsid w:val="008E056A"/>
    <w:rsid w:val="008E28BF"/>
    <w:rsid w:val="008E7D08"/>
    <w:rsid w:val="008F61E8"/>
    <w:rsid w:val="00903A8E"/>
    <w:rsid w:val="0090555F"/>
    <w:rsid w:val="0091155C"/>
    <w:rsid w:val="0091168D"/>
    <w:rsid w:val="00915579"/>
    <w:rsid w:val="00923DAB"/>
    <w:rsid w:val="00926B23"/>
    <w:rsid w:val="00926D20"/>
    <w:rsid w:val="00930911"/>
    <w:rsid w:val="00930ED3"/>
    <w:rsid w:val="00932277"/>
    <w:rsid w:val="00933B76"/>
    <w:rsid w:val="009341B9"/>
    <w:rsid w:val="009526AA"/>
    <w:rsid w:val="0097562D"/>
    <w:rsid w:val="009756FD"/>
    <w:rsid w:val="00976CD9"/>
    <w:rsid w:val="00981A3B"/>
    <w:rsid w:val="00982D07"/>
    <w:rsid w:val="00983C51"/>
    <w:rsid w:val="00983D10"/>
    <w:rsid w:val="00994410"/>
    <w:rsid w:val="009A22BE"/>
    <w:rsid w:val="009A3E53"/>
    <w:rsid w:val="009B5AB6"/>
    <w:rsid w:val="009C0550"/>
    <w:rsid w:val="009C4CE9"/>
    <w:rsid w:val="009D4E6F"/>
    <w:rsid w:val="009E4AA7"/>
    <w:rsid w:val="009E547E"/>
    <w:rsid w:val="009F7E5B"/>
    <w:rsid w:val="00A03273"/>
    <w:rsid w:val="00A03663"/>
    <w:rsid w:val="00A04B5F"/>
    <w:rsid w:val="00A05946"/>
    <w:rsid w:val="00A05A9C"/>
    <w:rsid w:val="00A07E4A"/>
    <w:rsid w:val="00A250FD"/>
    <w:rsid w:val="00A266F5"/>
    <w:rsid w:val="00A3387E"/>
    <w:rsid w:val="00A33A10"/>
    <w:rsid w:val="00A37157"/>
    <w:rsid w:val="00A43082"/>
    <w:rsid w:val="00A4387F"/>
    <w:rsid w:val="00A4430B"/>
    <w:rsid w:val="00A50955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A154A"/>
    <w:rsid w:val="00AA52AB"/>
    <w:rsid w:val="00AA568C"/>
    <w:rsid w:val="00AB0FBC"/>
    <w:rsid w:val="00AB23CC"/>
    <w:rsid w:val="00AB26EF"/>
    <w:rsid w:val="00AB649F"/>
    <w:rsid w:val="00AB7E21"/>
    <w:rsid w:val="00AC23E4"/>
    <w:rsid w:val="00AC5D72"/>
    <w:rsid w:val="00AD241C"/>
    <w:rsid w:val="00AD3F56"/>
    <w:rsid w:val="00AD7A61"/>
    <w:rsid w:val="00AE3E5B"/>
    <w:rsid w:val="00AE531C"/>
    <w:rsid w:val="00AE62A7"/>
    <w:rsid w:val="00AF3046"/>
    <w:rsid w:val="00AF522D"/>
    <w:rsid w:val="00B048D6"/>
    <w:rsid w:val="00B138D0"/>
    <w:rsid w:val="00B15A18"/>
    <w:rsid w:val="00B23732"/>
    <w:rsid w:val="00B23FDB"/>
    <w:rsid w:val="00B24B8E"/>
    <w:rsid w:val="00B25E86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01B5"/>
    <w:rsid w:val="00B92731"/>
    <w:rsid w:val="00B93F12"/>
    <w:rsid w:val="00BA0A1C"/>
    <w:rsid w:val="00BA0FA9"/>
    <w:rsid w:val="00BA608B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4439B"/>
    <w:rsid w:val="00C50AC6"/>
    <w:rsid w:val="00C6054D"/>
    <w:rsid w:val="00C64B6E"/>
    <w:rsid w:val="00C65337"/>
    <w:rsid w:val="00C66BCB"/>
    <w:rsid w:val="00C7581F"/>
    <w:rsid w:val="00C81D81"/>
    <w:rsid w:val="00C8262B"/>
    <w:rsid w:val="00C84642"/>
    <w:rsid w:val="00C91309"/>
    <w:rsid w:val="00C9465F"/>
    <w:rsid w:val="00CA7B77"/>
    <w:rsid w:val="00CB0D3F"/>
    <w:rsid w:val="00CB1739"/>
    <w:rsid w:val="00CB235D"/>
    <w:rsid w:val="00CC5883"/>
    <w:rsid w:val="00CD0266"/>
    <w:rsid w:val="00CD5854"/>
    <w:rsid w:val="00CD5864"/>
    <w:rsid w:val="00CE07BB"/>
    <w:rsid w:val="00CE22AC"/>
    <w:rsid w:val="00CE4951"/>
    <w:rsid w:val="00CF1A2E"/>
    <w:rsid w:val="00CF3C42"/>
    <w:rsid w:val="00D0223C"/>
    <w:rsid w:val="00D03D55"/>
    <w:rsid w:val="00D1142D"/>
    <w:rsid w:val="00D241D6"/>
    <w:rsid w:val="00D36059"/>
    <w:rsid w:val="00D41BF0"/>
    <w:rsid w:val="00D45FFF"/>
    <w:rsid w:val="00D469B2"/>
    <w:rsid w:val="00D46C62"/>
    <w:rsid w:val="00D50F04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A744C"/>
    <w:rsid w:val="00DB43A9"/>
    <w:rsid w:val="00DC5291"/>
    <w:rsid w:val="00DC6C7A"/>
    <w:rsid w:val="00DD14E6"/>
    <w:rsid w:val="00DD2D92"/>
    <w:rsid w:val="00DE2091"/>
    <w:rsid w:val="00DE5591"/>
    <w:rsid w:val="00DE7809"/>
    <w:rsid w:val="00DF22EC"/>
    <w:rsid w:val="00DF4238"/>
    <w:rsid w:val="00DF4548"/>
    <w:rsid w:val="00DF6113"/>
    <w:rsid w:val="00E04DB0"/>
    <w:rsid w:val="00E07D65"/>
    <w:rsid w:val="00E12EA2"/>
    <w:rsid w:val="00E17006"/>
    <w:rsid w:val="00E17DF0"/>
    <w:rsid w:val="00E36DC3"/>
    <w:rsid w:val="00E371C6"/>
    <w:rsid w:val="00E41886"/>
    <w:rsid w:val="00E477E0"/>
    <w:rsid w:val="00E52382"/>
    <w:rsid w:val="00E54125"/>
    <w:rsid w:val="00E60F05"/>
    <w:rsid w:val="00E61C17"/>
    <w:rsid w:val="00E62D4F"/>
    <w:rsid w:val="00E633FA"/>
    <w:rsid w:val="00E67673"/>
    <w:rsid w:val="00E70334"/>
    <w:rsid w:val="00E750BB"/>
    <w:rsid w:val="00E829E7"/>
    <w:rsid w:val="00E857C5"/>
    <w:rsid w:val="00E90482"/>
    <w:rsid w:val="00E9166C"/>
    <w:rsid w:val="00E9600F"/>
    <w:rsid w:val="00EC0AD6"/>
    <w:rsid w:val="00EC3DC6"/>
    <w:rsid w:val="00EC40B7"/>
    <w:rsid w:val="00EC7B72"/>
    <w:rsid w:val="00ED2762"/>
    <w:rsid w:val="00ED44D6"/>
    <w:rsid w:val="00EE5A97"/>
    <w:rsid w:val="00EE5EF6"/>
    <w:rsid w:val="00EE7E16"/>
    <w:rsid w:val="00EF32B6"/>
    <w:rsid w:val="00EF38D9"/>
    <w:rsid w:val="00F01A39"/>
    <w:rsid w:val="00F03079"/>
    <w:rsid w:val="00F049DA"/>
    <w:rsid w:val="00F0713D"/>
    <w:rsid w:val="00F07529"/>
    <w:rsid w:val="00F07CA3"/>
    <w:rsid w:val="00F11378"/>
    <w:rsid w:val="00F13773"/>
    <w:rsid w:val="00F167D7"/>
    <w:rsid w:val="00F2013A"/>
    <w:rsid w:val="00F216FB"/>
    <w:rsid w:val="00F2449B"/>
    <w:rsid w:val="00F3483D"/>
    <w:rsid w:val="00F40197"/>
    <w:rsid w:val="00F43EC9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57BD"/>
    <w:rsid w:val="00F97889"/>
    <w:rsid w:val="00FA1371"/>
    <w:rsid w:val="00FA5F33"/>
    <w:rsid w:val="00FB1604"/>
    <w:rsid w:val="00FB31AA"/>
    <w:rsid w:val="00FB33BA"/>
    <w:rsid w:val="00FB72EF"/>
    <w:rsid w:val="00FB7423"/>
    <w:rsid w:val="00FC7D5B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  <w:style w:type="character" w:customStyle="1" w:styleId="moretext">
    <w:name w:val="more_text"/>
    <w:rsid w:val="00802E56"/>
  </w:style>
  <w:style w:type="paragraph" w:styleId="Odsekzoznamu">
    <w:name w:val="List Paragraph"/>
    <w:basedOn w:val="Normlny"/>
    <w:uiPriority w:val="34"/>
    <w:qFormat/>
    <w:rsid w:val="00331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  <w:style w:type="character" w:customStyle="1" w:styleId="moretext">
    <w:name w:val="more_text"/>
    <w:rsid w:val="00802E56"/>
  </w:style>
  <w:style w:type="paragraph" w:styleId="Odsekzoznamu">
    <w:name w:val="List Paragraph"/>
    <w:basedOn w:val="Normlny"/>
    <w:uiPriority w:val="34"/>
    <w:qFormat/>
    <w:rsid w:val="0033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F607-A085-47CD-B2BC-0960A55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creator>Terka</dc:creator>
  <cp:lastModifiedBy>Andrea Valachová</cp:lastModifiedBy>
  <cp:revision>5</cp:revision>
  <cp:lastPrinted>2015-08-19T07:42:00Z</cp:lastPrinted>
  <dcterms:created xsi:type="dcterms:W3CDTF">2019-03-25T16:17:00Z</dcterms:created>
  <dcterms:modified xsi:type="dcterms:W3CDTF">2019-03-30T15:03:00Z</dcterms:modified>
</cp:coreProperties>
</file>